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7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1275"/>
        <w:gridCol w:w="426"/>
        <w:gridCol w:w="425"/>
        <w:gridCol w:w="425"/>
        <w:gridCol w:w="567"/>
        <w:gridCol w:w="1134"/>
        <w:gridCol w:w="425"/>
        <w:gridCol w:w="431"/>
        <w:gridCol w:w="1418"/>
        <w:gridCol w:w="567"/>
        <w:gridCol w:w="567"/>
        <w:gridCol w:w="425"/>
        <w:gridCol w:w="567"/>
        <w:gridCol w:w="1134"/>
      </w:tblGrid>
      <w:tr w:rsidR="00A629FA" w:rsidRPr="00A629FA" w:rsidTr="00A629FA">
        <w:trPr>
          <w:trHeight w:val="255"/>
        </w:trPr>
        <w:tc>
          <w:tcPr>
            <w:tcW w:w="1020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FA" w:rsidRPr="00A629FA" w:rsidRDefault="00A629FA" w:rsidP="00A629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bookmarkStart w:id="0" w:name="RANGE!A1:O57"/>
            <w:r w:rsidRPr="00A629F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TABLO-1</w:t>
            </w:r>
            <w:bookmarkEnd w:id="0"/>
          </w:p>
        </w:tc>
      </w:tr>
      <w:tr w:rsidR="00A629FA" w:rsidRPr="00A629FA" w:rsidTr="00A629FA">
        <w:trPr>
          <w:trHeight w:val="255"/>
        </w:trPr>
        <w:tc>
          <w:tcPr>
            <w:tcW w:w="1020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A629F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SİYASET BİLİMİ VE KAMU YÖNETİMİ BÖLÜMÜ ÇİFT ANADAL MÜFREDATI</w:t>
            </w:r>
          </w:p>
        </w:tc>
      </w:tr>
      <w:tr w:rsidR="00A629FA" w:rsidRPr="00A629FA" w:rsidTr="00A629FA">
        <w:trPr>
          <w:trHeight w:val="255"/>
        </w:trPr>
        <w:tc>
          <w:tcPr>
            <w:tcW w:w="1020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A629F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ANADALI İKTİSAT BÖLÜMÜ OLANLAR</w:t>
            </w:r>
          </w:p>
        </w:tc>
      </w:tr>
      <w:tr w:rsidR="00A629FA" w:rsidRPr="00A629FA" w:rsidTr="00A629FA">
        <w:trPr>
          <w:trHeight w:val="420"/>
        </w:trPr>
        <w:tc>
          <w:tcPr>
            <w:tcW w:w="467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A629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1. YARIYIL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10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A629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2. YARIYIL</w:t>
            </w:r>
          </w:p>
        </w:tc>
      </w:tr>
      <w:tr w:rsidR="00A629FA" w:rsidRPr="00A629FA" w:rsidTr="00A629FA">
        <w:trPr>
          <w:trHeight w:val="4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N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Ders Adı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T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U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ECT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AÇIKLAMA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N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Ders Ad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U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ECT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AÇIKLAMA</w:t>
            </w:r>
          </w:p>
        </w:tc>
      </w:tr>
      <w:tr w:rsidR="00A629FA" w:rsidRPr="00A629FA" w:rsidTr="00A629FA">
        <w:trPr>
          <w:trHeight w:val="4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Siyaset Bilimi I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Siyaset Bilimi 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 </w:t>
            </w:r>
          </w:p>
        </w:tc>
      </w:tr>
      <w:tr w:rsidR="00A629FA" w:rsidRPr="00A629FA" w:rsidTr="00A629FA">
        <w:trPr>
          <w:trHeight w:val="4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Toplum Bilimi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Türk Kamu Yönetim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 </w:t>
            </w:r>
          </w:p>
        </w:tc>
      </w:tr>
      <w:tr w:rsidR="00A629FA" w:rsidRPr="00A629FA" w:rsidTr="00A629FA">
        <w:trPr>
          <w:trHeight w:val="4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Anayasa Hukuk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 </w:t>
            </w:r>
          </w:p>
        </w:tc>
      </w:tr>
      <w:tr w:rsidR="00A629FA" w:rsidRPr="00A629FA" w:rsidTr="00A629FA">
        <w:trPr>
          <w:trHeight w:val="4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A629F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Topla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29FA" w:rsidRPr="00A629FA" w:rsidRDefault="00A629FA" w:rsidP="00A629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29FA" w:rsidRPr="00A629FA" w:rsidRDefault="00A629FA" w:rsidP="00A629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A629F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Topla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 </w:t>
            </w:r>
          </w:p>
        </w:tc>
      </w:tr>
      <w:tr w:rsidR="00A629FA" w:rsidRPr="00A629FA" w:rsidTr="00A629FA">
        <w:trPr>
          <w:trHeight w:val="420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A629F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29FA" w:rsidRPr="00A629FA" w:rsidRDefault="00A629FA" w:rsidP="00A6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29FA" w:rsidRPr="00A629FA" w:rsidRDefault="00A629FA" w:rsidP="00A6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29FA" w:rsidRPr="00A629FA" w:rsidRDefault="00A629FA" w:rsidP="00A6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29FA" w:rsidRPr="00A629FA" w:rsidRDefault="00A629FA" w:rsidP="00A6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29FA" w:rsidRPr="00A629FA" w:rsidRDefault="00A629FA" w:rsidP="00A6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29FA" w:rsidRPr="00A629FA" w:rsidRDefault="00A629FA" w:rsidP="00A6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29FA" w:rsidRPr="00A629FA" w:rsidRDefault="00A629FA" w:rsidP="00A6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A629FA" w:rsidRPr="00A629FA" w:rsidTr="00A629FA">
        <w:trPr>
          <w:trHeight w:val="420"/>
        </w:trPr>
        <w:tc>
          <w:tcPr>
            <w:tcW w:w="4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A629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3. YARIYIL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1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A629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4. YARIYIL</w:t>
            </w:r>
          </w:p>
        </w:tc>
      </w:tr>
      <w:tr w:rsidR="00A629FA" w:rsidRPr="00A629FA" w:rsidTr="00A629FA">
        <w:trPr>
          <w:trHeight w:val="4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N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Ders Adı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T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U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ECT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AÇIKLAMA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N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Ders Ad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U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ECT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AÇIKLAMA</w:t>
            </w:r>
          </w:p>
        </w:tc>
      </w:tr>
      <w:tr w:rsidR="00A629FA" w:rsidRPr="00A629FA" w:rsidTr="00A629FA">
        <w:trPr>
          <w:trHeight w:val="4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Yönetim Bilimi I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Yönetim Bilimi 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 </w:t>
            </w:r>
          </w:p>
        </w:tc>
      </w:tr>
      <w:tr w:rsidR="00A629FA" w:rsidRPr="00A629FA" w:rsidTr="00A629FA">
        <w:trPr>
          <w:trHeight w:val="4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Kentleşme Politikası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Siyasi Düşünceler Tarihi 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 </w:t>
            </w:r>
          </w:p>
        </w:tc>
      </w:tr>
      <w:tr w:rsidR="00A629FA" w:rsidRPr="00A629FA" w:rsidTr="00A629FA">
        <w:trPr>
          <w:trHeight w:val="4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Siyasi Düşünceler Tarihi I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Türkiye'nin Toplumsal Yapıs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 </w:t>
            </w:r>
          </w:p>
        </w:tc>
      </w:tr>
      <w:tr w:rsidR="00A629FA" w:rsidRPr="00A629FA" w:rsidTr="00A629FA">
        <w:trPr>
          <w:trHeight w:val="4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color w:val="FF0000"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Seçmeli Ders Grubu 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color w:val="FF0000"/>
                <w:sz w:val="14"/>
                <w:szCs w:val="14"/>
                <w:lang w:eastAsia="tr-TR"/>
              </w:rPr>
              <w:t> </w:t>
            </w:r>
          </w:p>
        </w:tc>
      </w:tr>
      <w:tr w:rsidR="00A629FA" w:rsidRPr="00A629FA" w:rsidTr="00A629FA">
        <w:trPr>
          <w:trHeight w:val="4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A629F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Topla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A629F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Topla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 </w:t>
            </w:r>
          </w:p>
        </w:tc>
      </w:tr>
      <w:tr w:rsidR="00A629FA" w:rsidRPr="00A629FA" w:rsidTr="00A629FA">
        <w:trPr>
          <w:trHeight w:val="420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A629F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29FA" w:rsidRPr="00A629FA" w:rsidRDefault="00A629FA" w:rsidP="00A6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29FA" w:rsidRPr="00A629FA" w:rsidRDefault="00A629FA" w:rsidP="00A6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29FA" w:rsidRPr="00A629FA" w:rsidRDefault="00A629FA" w:rsidP="00A6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29FA" w:rsidRPr="00A629FA" w:rsidRDefault="00A629FA" w:rsidP="00A6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29FA" w:rsidRPr="00A629FA" w:rsidRDefault="00A629FA" w:rsidP="00A6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29FA" w:rsidRPr="00A629FA" w:rsidRDefault="00A629FA" w:rsidP="00A6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29FA" w:rsidRPr="00A629FA" w:rsidRDefault="00A629FA" w:rsidP="00A6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A629FA" w:rsidRPr="00A629FA" w:rsidTr="00A629FA">
        <w:trPr>
          <w:trHeight w:val="420"/>
        </w:trPr>
        <w:tc>
          <w:tcPr>
            <w:tcW w:w="4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A629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5. YARIYIL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1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A629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6. YARIYIL</w:t>
            </w:r>
          </w:p>
        </w:tc>
      </w:tr>
      <w:tr w:rsidR="00A629FA" w:rsidRPr="00A629FA" w:rsidTr="00A629FA">
        <w:trPr>
          <w:trHeight w:val="4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N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Ders Adı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T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U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ECT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AÇIKLAMA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N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Ders Ad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U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ECT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AÇIKLAMA</w:t>
            </w:r>
          </w:p>
        </w:tc>
      </w:tr>
      <w:tr w:rsidR="00A629FA" w:rsidRPr="00A629FA" w:rsidTr="00A629FA">
        <w:trPr>
          <w:trHeight w:val="4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Türk Siyasi Hayatı I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Türk Siyasi Hayatı 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 </w:t>
            </w:r>
          </w:p>
        </w:tc>
      </w:tr>
      <w:tr w:rsidR="00A629FA" w:rsidRPr="00A629FA" w:rsidTr="00A629FA">
        <w:trPr>
          <w:trHeight w:val="4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Siyasi Tarih I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Siyasi Tarih 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 </w:t>
            </w:r>
          </w:p>
        </w:tc>
      </w:tr>
      <w:tr w:rsidR="00A629FA" w:rsidRPr="00A629FA" w:rsidTr="00A629FA">
        <w:trPr>
          <w:trHeight w:val="4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Karşılaştırmalı Kamu Yönetimi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Yerel Yönetimle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 </w:t>
            </w:r>
          </w:p>
        </w:tc>
      </w:tr>
      <w:tr w:rsidR="00A629FA" w:rsidRPr="00A629FA" w:rsidTr="00A629FA">
        <w:trPr>
          <w:trHeight w:val="4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A629F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Topla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29FA" w:rsidRPr="00A629FA" w:rsidRDefault="00A629FA" w:rsidP="00A629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29FA" w:rsidRPr="00A629FA" w:rsidRDefault="00A629FA" w:rsidP="00A629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A629F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Topla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 </w:t>
            </w:r>
          </w:p>
        </w:tc>
      </w:tr>
      <w:tr w:rsidR="00A629FA" w:rsidRPr="00A629FA" w:rsidTr="00A629FA">
        <w:trPr>
          <w:trHeight w:val="420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A629F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29FA" w:rsidRPr="00A629FA" w:rsidRDefault="00A629FA" w:rsidP="00A6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29FA" w:rsidRPr="00A629FA" w:rsidRDefault="00A629FA" w:rsidP="00A6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29FA" w:rsidRPr="00A629FA" w:rsidRDefault="00A629FA" w:rsidP="00A6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29FA" w:rsidRPr="00A629FA" w:rsidRDefault="00A629FA" w:rsidP="00A6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29FA" w:rsidRPr="00A629FA" w:rsidRDefault="00A629FA" w:rsidP="00A6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29FA" w:rsidRPr="00A629FA" w:rsidRDefault="00A629FA" w:rsidP="00A6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29FA" w:rsidRPr="00A629FA" w:rsidRDefault="00A629FA" w:rsidP="00A6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A629FA" w:rsidRPr="00A629FA" w:rsidTr="00A629FA">
        <w:trPr>
          <w:trHeight w:val="420"/>
        </w:trPr>
        <w:tc>
          <w:tcPr>
            <w:tcW w:w="4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A629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7. YARIYIL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1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A629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8. YARIYIL</w:t>
            </w:r>
          </w:p>
        </w:tc>
      </w:tr>
      <w:tr w:rsidR="00A629FA" w:rsidRPr="00A629FA" w:rsidTr="00A629FA">
        <w:trPr>
          <w:trHeight w:val="4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N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Ders Adı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T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U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ECT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AÇIKLAMA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N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Ders Ad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U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ECT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AÇIKLAMA</w:t>
            </w:r>
          </w:p>
        </w:tc>
      </w:tr>
      <w:tr w:rsidR="00A629FA" w:rsidRPr="00A629FA" w:rsidTr="00A629FA">
        <w:trPr>
          <w:trHeight w:val="4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Bilimsel Araştırma Yöntem ve Teknikleri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Kamu Politikalar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 </w:t>
            </w:r>
          </w:p>
        </w:tc>
      </w:tr>
      <w:tr w:rsidR="00A629FA" w:rsidRPr="00A629FA" w:rsidTr="00A629FA">
        <w:trPr>
          <w:trHeight w:val="4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Siyaset Sosyolojisi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Kamu Yönetiminde Çağdaş Yaklaşımla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 </w:t>
            </w:r>
          </w:p>
        </w:tc>
      </w:tr>
      <w:tr w:rsidR="00A629FA" w:rsidRPr="00A629FA" w:rsidTr="00A629FA">
        <w:trPr>
          <w:trHeight w:val="4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Seçmeli Ders Grubu V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İnsan Kaynakları Yönetim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 </w:t>
            </w:r>
          </w:p>
        </w:tc>
      </w:tr>
      <w:tr w:rsidR="00A629FA" w:rsidRPr="00A629FA" w:rsidTr="00A629FA">
        <w:trPr>
          <w:trHeight w:val="4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Seçmeli Ders Grubu V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 </w:t>
            </w:r>
          </w:p>
        </w:tc>
      </w:tr>
      <w:tr w:rsidR="00A629FA" w:rsidRPr="00A629FA" w:rsidTr="00A629FA">
        <w:trPr>
          <w:trHeight w:val="4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color w:val="FF0000"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FA" w:rsidRPr="00A629FA" w:rsidRDefault="00A629FA" w:rsidP="00A629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A629FA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FA" w:rsidRPr="00A629FA" w:rsidRDefault="00A629FA" w:rsidP="00A629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A629FA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FA" w:rsidRPr="00A629FA" w:rsidRDefault="00A629FA" w:rsidP="00A629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A629FA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FA" w:rsidRPr="00A629FA" w:rsidRDefault="00A629FA" w:rsidP="00A629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A629FA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FA" w:rsidRPr="00A629FA" w:rsidRDefault="00A629FA" w:rsidP="00A629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A629FA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color w:val="FF0000"/>
                <w:sz w:val="14"/>
                <w:szCs w:val="14"/>
                <w:lang w:eastAsia="tr-TR"/>
              </w:rPr>
              <w:t> </w:t>
            </w:r>
          </w:p>
        </w:tc>
      </w:tr>
      <w:tr w:rsidR="00A629FA" w:rsidRPr="00A629FA" w:rsidTr="00A629FA">
        <w:trPr>
          <w:trHeight w:val="4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A629F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Topla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29FA" w:rsidRPr="00A629FA" w:rsidRDefault="00A629FA" w:rsidP="00A629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29FA" w:rsidRPr="00A629FA" w:rsidRDefault="00A629FA" w:rsidP="00A629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A629F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Topla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 </w:t>
            </w:r>
          </w:p>
        </w:tc>
      </w:tr>
      <w:tr w:rsidR="00A629FA" w:rsidRPr="00A629FA" w:rsidTr="00A629FA">
        <w:trPr>
          <w:trHeight w:val="420"/>
        </w:trPr>
        <w:tc>
          <w:tcPr>
            <w:tcW w:w="4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A629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lastRenderedPageBreak/>
              <w:t>Seçmeli Ders Grubu I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1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A629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Seçmeli Ders Grubu II</w:t>
            </w:r>
          </w:p>
        </w:tc>
      </w:tr>
      <w:tr w:rsidR="00A629FA" w:rsidRPr="00A629FA" w:rsidTr="00A629FA">
        <w:trPr>
          <w:trHeight w:val="4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N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Ders Adı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T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U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ECT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AÇIKLAMA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N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Ders Ad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U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ECT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AÇIKLAMA</w:t>
            </w:r>
          </w:p>
        </w:tc>
      </w:tr>
      <w:tr w:rsidR="00A629FA" w:rsidRPr="00A629FA" w:rsidTr="00A629FA">
        <w:trPr>
          <w:trHeight w:val="43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 xml:space="preserve">Afet ve </w:t>
            </w:r>
            <w:r w:rsidR="001C2633" w:rsidRPr="00A629FA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Kriz Yönetimi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İş Hukuk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 </w:t>
            </w:r>
          </w:p>
        </w:tc>
      </w:tr>
      <w:tr w:rsidR="00A629FA" w:rsidRPr="00A629FA" w:rsidTr="00A629FA">
        <w:trPr>
          <w:trHeight w:val="4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Medeni Hukuk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Kent Sosyolojis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 </w:t>
            </w:r>
          </w:p>
        </w:tc>
      </w:tr>
      <w:tr w:rsidR="00A629FA" w:rsidRPr="00A629FA" w:rsidTr="00A629FA">
        <w:trPr>
          <w:trHeight w:val="4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İstatistik 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İstatistik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 </w:t>
            </w:r>
          </w:p>
        </w:tc>
      </w:tr>
      <w:tr w:rsidR="00A629FA" w:rsidRPr="00A629FA" w:rsidTr="00A629FA">
        <w:trPr>
          <w:trHeight w:val="4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Osmanlıca 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Osmanlıca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 </w:t>
            </w:r>
          </w:p>
        </w:tc>
      </w:tr>
      <w:tr w:rsidR="00A629FA" w:rsidRPr="00A629FA" w:rsidTr="00A629FA">
        <w:trPr>
          <w:trHeight w:val="4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Ticaret Hukuk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 </w:t>
            </w:r>
          </w:p>
        </w:tc>
      </w:tr>
      <w:tr w:rsidR="00A629FA" w:rsidRPr="00A629FA" w:rsidTr="00A629FA">
        <w:trPr>
          <w:trHeight w:val="420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color w:val="FF0000"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color w:val="FF0000"/>
                <w:sz w:val="14"/>
                <w:szCs w:val="14"/>
                <w:lang w:eastAsia="tr-TR"/>
              </w:rPr>
              <w:t> </w:t>
            </w:r>
          </w:p>
        </w:tc>
      </w:tr>
      <w:tr w:rsidR="00A629FA" w:rsidRPr="00A629FA" w:rsidTr="00A629FA">
        <w:trPr>
          <w:trHeight w:val="420"/>
        </w:trPr>
        <w:tc>
          <w:tcPr>
            <w:tcW w:w="4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A629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Seçmeli Ders Grubu III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1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A629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Seçmeli Ders Grubu IV</w:t>
            </w:r>
          </w:p>
        </w:tc>
      </w:tr>
      <w:tr w:rsidR="00A629FA" w:rsidRPr="00A629FA" w:rsidTr="00A629FA">
        <w:trPr>
          <w:trHeight w:val="4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N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Ders Adı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T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U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ECT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AÇIKLAMA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N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Ders Ad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U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ECT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AÇIKLAMA</w:t>
            </w:r>
          </w:p>
        </w:tc>
      </w:tr>
      <w:tr w:rsidR="00A629FA" w:rsidRPr="00A629FA" w:rsidTr="00A629FA">
        <w:trPr>
          <w:trHeight w:val="4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Çevre Bilimi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Uygarlık Tarih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 </w:t>
            </w:r>
          </w:p>
        </w:tc>
      </w:tr>
      <w:tr w:rsidR="00A629FA" w:rsidRPr="00A629FA" w:rsidTr="00A629FA">
        <w:trPr>
          <w:trHeight w:val="4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Kadın ve Siyaset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Çevre Hakk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 </w:t>
            </w:r>
          </w:p>
        </w:tc>
      </w:tr>
      <w:tr w:rsidR="00A629FA" w:rsidRPr="00A629FA" w:rsidTr="00A629FA">
        <w:trPr>
          <w:trHeight w:val="4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Kamu Yönetiminde Halkla İlişkiler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Ceza Hukuk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 </w:t>
            </w:r>
          </w:p>
        </w:tc>
      </w:tr>
      <w:tr w:rsidR="00A629FA" w:rsidRPr="00A629FA" w:rsidTr="00A629FA">
        <w:trPr>
          <w:trHeight w:val="4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Kamu Maliyesi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Siyasi Partiler, Kamuoyu ve Baskı Gruplar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 </w:t>
            </w:r>
          </w:p>
        </w:tc>
      </w:tr>
      <w:tr w:rsidR="00A629FA" w:rsidRPr="00A629FA" w:rsidTr="00A629FA">
        <w:trPr>
          <w:trHeight w:val="4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Türk Dış Politikas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 </w:t>
            </w:r>
          </w:p>
        </w:tc>
      </w:tr>
      <w:tr w:rsidR="00A629FA" w:rsidRPr="00A629FA" w:rsidTr="00A629FA">
        <w:trPr>
          <w:trHeight w:val="390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29FA" w:rsidRPr="00A629FA" w:rsidRDefault="00A629FA" w:rsidP="00A6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29FA" w:rsidRPr="00A629FA" w:rsidRDefault="00A629FA" w:rsidP="00A6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29FA" w:rsidRPr="00A629FA" w:rsidRDefault="00A629FA" w:rsidP="00A6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29FA" w:rsidRPr="00A629FA" w:rsidRDefault="00A629FA" w:rsidP="00A6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29FA" w:rsidRPr="00A629FA" w:rsidRDefault="00A629FA" w:rsidP="00A6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29FA" w:rsidRPr="00A629FA" w:rsidRDefault="00A629FA" w:rsidP="00A6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29FA" w:rsidRPr="00A629FA" w:rsidRDefault="00A629FA" w:rsidP="00A6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29FA" w:rsidRPr="00A629FA" w:rsidRDefault="00A629FA" w:rsidP="00A6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29FA" w:rsidRPr="00A629FA" w:rsidRDefault="00A629FA" w:rsidP="00A6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29FA" w:rsidRPr="00A629FA" w:rsidRDefault="00A629FA" w:rsidP="00A6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29FA" w:rsidRPr="00A629FA" w:rsidRDefault="00A629FA" w:rsidP="00A6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29FA" w:rsidRPr="00A629FA" w:rsidRDefault="00A629FA" w:rsidP="00A6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29FA" w:rsidRPr="00A629FA" w:rsidRDefault="00A629FA" w:rsidP="00A6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29FA" w:rsidRPr="00A629FA" w:rsidRDefault="00A629FA" w:rsidP="00A6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A629FA" w:rsidRPr="00A629FA" w:rsidTr="00A629FA">
        <w:trPr>
          <w:trHeight w:val="435"/>
        </w:trPr>
        <w:tc>
          <w:tcPr>
            <w:tcW w:w="4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A629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Seçmeli Ders Grubu V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1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A629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Seçmeli Ders Grubu VI</w:t>
            </w:r>
          </w:p>
        </w:tc>
      </w:tr>
      <w:tr w:rsidR="00A629FA" w:rsidRPr="00A629FA" w:rsidTr="00A629FA">
        <w:trPr>
          <w:trHeight w:val="4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N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Ders Adı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T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U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ECT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AÇIKLAMA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N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Ders Ad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U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ECT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AÇIKLAMA</w:t>
            </w:r>
          </w:p>
        </w:tc>
      </w:tr>
      <w:tr w:rsidR="00A629FA" w:rsidRPr="00A629FA" w:rsidTr="00A629FA">
        <w:trPr>
          <w:trHeight w:val="4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Performans Yönetimi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İcra ve İflas Hukuk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 </w:t>
            </w:r>
          </w:p>
        </w:tc>
      </w:tr>
      <w:tr w:rsidR="00A629FA" w:rsidRPr="00A629FA" w:rsidTr="00A629FA">
        <w:trPr>
          <w:trHeight w:val="4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İdari Yargılama Hukuku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Vergi Hukuk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 </w:t>
            </w:r>
          </w:p>
        </w:tc>
      </w:tr>
      <w:tr w:rsidR="00A629FA" w:rsidRPr="00A629FA" w:rsidTr="00A629FA">
        <w:trPr>
          <w:trHeight w:val="43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Devlet Bütçesi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Demokrasi ve İnsan Haklar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 </w:t>
            </w:r>
          </w:p>
        </w:tc>
      </w:tr>
      <w:tr w:rsidR="00A629FA" w:rsidRPr="00A629FA" w:rsidTr="00A629FA">
        <w:trPr>
          <w:trHeight w:val="48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Devlet Teorileri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Küreselleşme ve Ekoloj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 </w:t>
            </w:r>
          </w:p>
        </w:tc>
      </w:tr>
      <w:tr w:rsidR="00A629FA" w:rsidRPr="00A629FA" w:rsidTr="00A629FA">
        <w:trPr>
          <w:trHeight w:val="43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Yönetim Psikolojisi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Uluslararası İlişkile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</w:pPr>
            <w:r w:rsidRPr="00A629FA">
              <w:rPr>
                <w:rFonts w:ascii="Arial" w:eastAsia="Times New Roman" w:hAnsi="Arial" w:cs="Arial"/>
                <w:color w:val="000000"/>
                <w:sz w:val="14"/>
                <w:szCs w:val="14"/>
                <w:lang w:eastAsia="tr-TR"/>
              </w:rPr>
              <w:t> </w:t>
            </w:r>
          </w:p>
        </w:tc>
      </w:tr>
    </w:tbl>
    <w:p w:rsidR="00462DB5" w:rsidRDefault="00462DB5"/>
    <w:p w:rsidR="00A629FA" w:rsidRDefault="00A629FA"/>
    <w:p w:rsidR="00A629FA" w:rsidRDefault="00A629FA"/>
    <w:p w:rsidR="00A629FA" w:rsidRDefault="00A629FA"/>
    <w:p w:rsidR="00A629FA" w:rsidRDefault="00A629FA"/>
    <w:p w:rsidR="00A629FA" w:rsidRDefault="00A629FA"/>
    <w:p w:rsidR="00A629FA" w:rsidRDefault="00A629FA"/>
    <w:p w:rsidR="00A629FA" w:rsidRDefault="00A629FA"/>
    <w:p w:rsidR="00A629FA" w:rsidRDefault="00A629FA"/>
    <w:tbl>
      <w:tblPr>
        <w:tblW w:w="10207" w:type="dxa"/>
        <w:tblInd w:w="-4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1134"/>
        <w:gridCol w:w="3118"/>
        <w:gridCol w:w="1276"/>
        <w:gridCol w:w="3969"/>
      </w:tblGrid>
      <w:tr w:rsidR="00A629FA" w:rsidRPr="00A629FA" w:rsidTr="00A629FA">
        <w:trPr>
          <w:trHeight w:val="255"/>
        </w:trPr>
        <w:tc>
          <w:tcPr>
            <w:tcW w:w="10207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29FA" w:rsidRPr="00A629FA" w:rsidRDefault="00A629FA" w:rsidP="00A629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A629F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lastRenderedPageBreak/>
              <w:t>TABLO-2</w:t>
            </w:r>
          </w:p>
        </w:tc>
      </w:tr>
      <w:tr w:rsidR="00A629FA" w:rsidRPr="00A629FA" w:rsidTr="00A629FA">
        <w:trPr>
          <w:trHeight w:val="499"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A629F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 xml:space="preserve">İktisat Programı Anadal Müfredatı ile Siyaset Bilimi ve Kamu Yönetimi ÇAP Müfredatı Eşdeğer ve Ortak Dersler </w:t>
            </w:r>
          </w:p>
        </w:tc>
      </w:tr>
      <w:tr w:rsidR="00A629FA" w:rsidRPr="00A629FA" w:rsidTr="00A629FA">
        <w:trPr>
          <w:trHeight w:val="499"/>
        </w:trPr>
        <w:tc>
          <w:tcPr>
            <w:tcW w:w="71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A629F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Sıra No</w:t>
            </w:r>
          </w:p>
        </w:tc>
        <w:tc>
          <w:tcPr>
            <w:tcW w:w="42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A629F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ÇAP Programı</w:t>
            </w:r>
          </w:p>
        </w:tc>
        <w:tc>
          <w:tcPr>
            <w:tcW w:w="524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A629F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Anadal Programı</w:t>
            </w:r>
          </w:p>
        </w:tc>
      </w:tr>
      <w:tr w:rsidR="00A629FA" w:rsidRPr="00A629FA" w:rsidTr="00A629FA">
        <w:trPr>
          <w:trHeight w:val="499"/>
        </w:trPr>
        <w:tc>
          <w:tcPr>
            <w:tcW w:w="71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A629F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Ders Kodu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A629F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Ders Adı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A629F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Ders Kodu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A629F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Ders Adi</w:t>
            </w:r>
          </w:p>
        </w:tc>
      </w:tr>
      <w:tr w:rsidR="00A629FA" w:rsidRPr="00A629FA" w:rsidTr="00E17ABD">
        <w:trPr>
          <w:trHeight w:val="397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A629FA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A629FA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İ101B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A629FA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Türk Dili 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A629FA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İ101B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A629FA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Türk Dili 1</w:t>
            </w:r>
          </w:p>
        </w:tc>
      </w:tr>
      <w:tr w:rsidR="00A629FA" w:rsidRPr="00A629FA" w:rsidTr="00E17ABD">
        <w:trPr>
          <w:trHeight w:val="397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A629FA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FA" w:rsidRPr="00A629FA" w:rsidRDefault="00A629FA" w:rsidP="00A629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A629FA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İ103B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629FA" w:rsidRPr="00A629FA" w:rsidRDefault="00A629FA" w:rsidP="00A629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A629FA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Atatürk İlkeleri ve İnkılap Tarihi 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FA" w:rsidRPr="00A629FA" w:rsidRDefault="00A629FA" w:rsidP="00A629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A629FA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İ103B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29FA" w:rsidRPr="00A629FA" w:rsidRDefault="00A629FA" w:rsidP="00A629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A629FA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Atatürk İlkeleri ve İnkılap Tarihi 1</w:t>
            </w:r>
          </w:p>
        </w:tc>
      </w:tr>
      <w:tr w:rsidR="00A629FA" w:rsidRPr="00A629FA" w:rsidTr="00E17ABD">
        <w:trPr>
          <w:trHeight w:val="397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A629FA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FA" w:rsidRPr="00A629FA" w:rsidRDefault="00A629FA" w:rsidP="00A629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A629FA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İ105B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629FA" w:rsidRPr="00A629FA" w:rsidRDefault="00A629FA" w:rsidP="00A629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A629FA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Yabancı Dili 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FA" w:rsidRPr="00A629FA" w:rsidRDefault="00A629FA" w:rsidP="00A629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A629FA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İ105B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29FA" w:rsidRPr="00A629FA" w:rsidRDefault="00A629FA" w:rsidP="00A629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A629FA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Yabancı Dil 1</w:t>
            </w:r>
          </w:p>
        </w:tc>
      </w:tr>
      <w:tr w:rsidR="00A629FA" w:rsidRPr="00A629FA" w:rsidTr="00E17ABD">
        <w:trPr>
          <w:trHeight w:val="397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A629FA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FA" w:rsidRPr="00A629FA" w:rsidRDefault="00A629FA" w:rsidP="00A629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A629FA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KY109B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629FA" w:rsidRPr="00A629FA" w:rsidRDefault="00A629FA" w:rsidP="00A629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A629FA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İktisada Giriş 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FA" w:rsidRPr="00A629FA" w:rsidRDefault="00A629FA" w:rsidP="00A629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A629FA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İKT111B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29FA" w:rsidRPr="00A629FA" w:rsidRDefault="00A629FA" w:rsidP="00A629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A629FA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İktisada Giriş 1</w:t>
            </w:r>
          </w:p>
        </w:tc>
      </w:tr>
      <w:tr w:rsidR="00A629FA" w:rsidRPr="00A629FA" w:rsidTr="00E17ABD">
        <w:trPr>
          <w:trHeight w:val="397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A629FA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FA" w:rsidRPr="00A629FA" w:rsidRDefault="00A629FA" w:rsidP="00A629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A629FA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KY113B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29FA" w:rsidRPr="00A629FA" w:rsidRDefault="00A629FA" w:rsidP="00A629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A629FA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Hukukun Temel Kavramları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FA" w:rsidRPr="00A629FA" w:rsidRDefault="00A629FA" w:rsidP="00A629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A629FA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İKT113B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29FA" w:rsidRPr="00A629FA" w:rsidRDefault="00A629FA" w:rsidP="00A629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A629FA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Hukukun Temel Kavramları</w:t>
            </w:r>
          </w:p>
        </w:tc>
      </w:tr>
      <w:tr w:rsidR="00A629FA" w:rsidRPr="00A629FA" w:rsidTr="00E17ABD">
        <w:trPr>
          <w:trHeight w:val="397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A629FA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FA" w:rsidRPr="00A629FA" w:rsidRDefault="00A629FA" w:rsidP="00A629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A629FA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KY115B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29FA" w:rsidRPr="00A629FA" w:rsidRDefault="00A629FA" w:rsidP="00A629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A629FA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Genel Muhasebe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FA" w:rsidRPr="00A629FA" w:rsidRDefault="00A629FA" w:rsidP="00A629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A629FA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İKT109B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29FA" w:rsidRPr="00A629FA" w:rsidRDefault="00A629FA" w:rsidP="00A629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A629FA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Muhasebe 1</w:t>
            </w:r>
          </w:p>
        </w:tc>
      </w:tr>
      <w:tr w:rsidR="00A629FA" w:rsidRPr="00A629FA" w:rsidTr="00E17ABD">
        <w:trPr>
          <w:trHeight w:val="397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A629FA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FA" w:rsidRPr="00A629FA" w:rsidRDefault="00A629FA" w:rsidP="00A629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A629FA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İ102B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29FA" w:rsidRPr="00A629FA" w:rsidRDefault="00A629FA" w:rsidP="00A629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A629FA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Türk Dili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FA" w:rsidRPr="00A629FA" w:rsidRDefault="00A629FA" w:rsidP="00A629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A629FA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İ102B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29FA" w:rsidRPr="00A629FA" w:rsidRDefault="00A629FA" w:rsidP="00A629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A629FA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Türk Dili 2</w:t>
            </w:r>
          </w:p>
        </w:tc>
      </w:tr>
      <w:tr w:rsidR="00A629FA" w:rsidRPr="00A629FA" w:rsidTr="00E17ABD">
        <w:trPr>
          <w:trHeight w:val="397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A629FA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FA" w:rsidRPr="00A629FA" w:rsidRDefault="00A629FA" w:rsidP="00A629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A629FA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İ104B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29FA" w:rsidRPr="00A629FA" w:rsidRDefault="00A629FA" w:rsidP="00A629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A629FA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Atatürk İlkeleri ve İnkılap Tarihi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FA" w:rsidRPr="00A629FA" w:rsidRDefault="00A629FA" w:rsidP="00A629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A629FA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İ104B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29FA" w:rsidRPr="00A629FA" w:rsidRDefault="00A629FA" w:rsidP="00A629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A629FA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Atatürk İlkeleri ve İnkılap Tarihi 2</w:t>
            </w:r>
          </w:p>
        </w:tc>
      </w:tr>
      <w:tr w:rsidR="00A629FA" w:rsidRPr="00A629FA" w:rsidTr="00E17ABD">
        <w:trPr>
          <w:trHeight w:val="397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A629FA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FA" w:rsidRPr="00A629FA" w:rsidRDefault="00A629FA" w:rsidP="00A629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A629FA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İ106B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29FA" w:rsidRPr="00A629FA" w:rsidRDefault="00A629FA" w:rsidP="00A629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A629FA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Yabancı Dili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FA" w:rsidRPr="00A629FA" w:rsidRDefault="00A629FA" w:rsidP="00A629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A629FA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İ106B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29FA" w:rsidRPr="00A629FA" w:rsidRDefault="00A629FA" w:rsidP="00A629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A629FA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Yabancı Dili 2</w:t>
            </w:r>
          </w:p>
        </w:tc>
      </w:tr>
      <w:tr w:rsidR="00A629FA" w:rsidRPr="00A629FA" w:rsidTr="00E17ABD">
        <w:trPr>
          <w:trHeight w:val="397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A629FA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FA" w:rsidRPr="00A629FA" w:rsidRDefault="00A629FA" w:rsidP="00A629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A629FA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KY110B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29FA" w:rsidRPr="00A629FA" w:rsidRDefault="00A629FA" w:rsidP="00A629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A629FA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İktisada Giriş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FA" w:rsidRPr="00A629FA" w:rsidRDefault="00A629FA" w:rsidP="00A629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A629FA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İKT112B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29FA" w:rsidRPr="00A629FA" w:rsidRDefault="00A629FA" w:rsidP="00A629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A629FA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İktisada Giriş 2</w:t>
            </w:r>
          </w:p>
        </w:tc>
      </w:tr>
      <w:tr w:rsidR="00A629FA" w:rsidRPr="00A629FA" w:rsidTr="00E17ABD">
        <w:trPr>
          <w:trHeight w:val="397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A629FA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FA" w:rsidRPr="00A629FA" w:rsidRDefault="00A629FA" w:rsidP="00A629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A629FA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KY116B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29FA" w:rsidRPr="00A629FA" w:rsidRDefault="00A629FA" w:rsidP="00A629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A629FA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Genel Muhasebe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FA" w:rsidRPr="00A629FA" w:rsidRDefault="00A629FA" w:rsidP="00A629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A629FA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İKT110B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29FA" w:rsidRPr="00A629FA" w:rsidRDefault="00A629FA" w:rsidP="00A629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A629FA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Muhasebe 2</w:t>
            </w:r>
          </w:p>
        </w:tc>
      </w:tr>
      <w:tr w:rsidR="00A629FA" w:rsidRPr="00A629FA" w:rsidTr="00E17ABD">
        <w:trPr>
          <w:trHeight w:val="397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A629FA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FA" w:rsidRPr="00A629FA" w:rsidRDefault="00A629FA" w:rsidP="00A629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A629FA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KY207B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29FA" w:rsidRPr="00A629FA" w:rsidRDefault="00A629FA" w:rsidP="00A629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A629FA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Mikro İktisa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FA" w:rsidRPr="00A629FA" w:rsidRDefault="00A629FA" w:rsidP="00A629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A629FA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İKT201B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29FA" w:rsidRPr="00A629FA" w:rsidRDefault="00A629FA" w:rsidP="00A629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A629FA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Mikro İktisat I</w:t>
            </w:r>
          </w:p>
        </w:tc>
      </w:tr>
      <w:tr w:rsidR="00A629FA" w:rsidRPr="00A629FA" w:rsidTr="00E17ABD">
        <w:trPr>
          <w:trHeight w:val="397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A629FA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FA" w:rsidRPr="00A629FA" w:rsidRDefault="00A629FA" w:rsidP="00A629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A629FA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KY209B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29FA" w:rsidRPr="00A629FA" w:rsidRDefault="00A629FA" w:rsidP="00A629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A629FA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İdare Hukuk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FA" w:rsidRPr="00A629FA" w:rsidRDefault="00A629FA" w:rsidP="00A629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A629FA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İKT212B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29FA" w:rsidRPr="00A629FA" w:rsidRDefault="00A629FA" w:rsidP="00A629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A629FA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İdare Hukuku</w:t>
            </w:r>
          </w:p>
        </w:tc>
      </w:tr>
      <w:tr w:rsidR="00A629FA" w:rsidRPr="00A629FA" w:rsidTr="00E17ABD">
        <w:trPr>
          <w:trHeight w:val="397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A629FA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FA" w:rsidRPr="00A629FA" w:rsidRDefault="00A629FA" w:rsidP="00A629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A629FA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KY204B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29FA" w:rsidRPr="00A629FA" w:rsidRDefault="00A629FA" w:rsidP="00A629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A629FA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Türkiye Ekonomis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FA" w:rsidRPr="00A629FA" w:rsidRDefault="00A629FA" w:rsidP="00A629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A629FA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İKT404B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29FA" w:rsidRPr="00A629FA" w:rsidRDefault="00A629FA" w:rsidP="00A629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A629FA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Türkiye Ekonomisi</w:t>
            </w:r>
          </w:p>
        </w:tc>
      </w:tr>
      <w:tr w:rsidR="00A629FA" w:rsidRPr="00A629FA" w:rsidTr="00E17ABD">
        <w:trPr>
          <w:trHeight w:val="397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A629FA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FA" w:rsidRPr="00A629FA" w:rsidRDefault="00A629FA" w:rsidP="00A629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A629FA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KY208B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29FA" w:rsidRPr="00A629FA" w:rsidRDefault="00A629FA" w:rsidP="00A629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A629FA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Makro İktisa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FA" w:rsidRPr="00A629FA" w:rsidRDefault="00A629FA" w:rsidP="00A629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A629FA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İKT203B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29FA" w:rsidRPr="00A629FA" w:rsidRDefault="00A629FA" w:rsidP="00A629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A629FA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Makro İktisat I</w:t>
            </w:r>
          </w:p>
        </w:tc>
      </w:tr>
      <w:tr w:rsidR="00A629FA" w:rsidRPr="00A629FA" w:rsidTr="00E17ABD">
        <w:trPr>
          <w:trHeight w:val="397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A629FA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FA" w:rsidRPr="00A629FA" w:rsidRDefault="00A629FA" w:rsidP="00A629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A629FA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ÜSD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29FA" w:rsidRPr="00A629FA" w:rsidRDefault="00A629FA" w:rsidP="00A629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A629FA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Üniversite Seçmeli Der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FA" w:rsidRPr="00A629FA" w:rsidRDefault="00A629FA" w:rsidP="00A629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A629FA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ÜSD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29FA" w:rsidRPr="00A629FA" w:rsidRDefault="00A629FA" w:rsidP="00A629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A629FA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Üniversite Seçmeli Ders</w:t>
            </w:r>
          </w:p>
        </w:tc>
      </w:tr>
      <w:tr w:rsidR="00A629FA" w:rsidRPr="00A629FA" w:rsidTr="00E17ABD">
        <w:trPr>
          <w:trHeight w:val="397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A629FA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FA" w:rsidRPr="00A629FA" w:rsidRDefault="00A629FA" w:rsidP="00A629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A629FA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FSD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29FA" w:rsidRPr="00A629FA" w:rsidRDefault="00A629FA" w:rsidP="00A629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A629FA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Fakülte Seçmeli Der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FA" w:rsidRPr="00A629FA" w:rsidRDefault="00A629FA" w:rsidP="00A629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A629FA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FSD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29FA" w:rsidRPr="00A629FA" w:rsidRDefault="00A629FA" w:rsidP="00A629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A629FA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Fakülte Seçmeli Ders</w:t>
            </w:r>
          </w:p>
        </w:tc>
      </w:tr>
      <w:tr w:rsidR="00A629FA" w:rsidRPr="00A629FA" w:rsidTr="00E17ABD">
        <w:trPr>
          <w:trHeight w:val="397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A629FA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FA" w:rsidRPr="00A629FA" w:rsidRDefault="00A629FA" w:rsidP="00A629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A629FA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KY405B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29FA" w:rsidRPr="00A629FA" w:rsidRDefault="00A629FA" w:rsidP="00A629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A629FA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Borçlar Hukuk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FA" w:rsidRPr="00A629FA" w:rsidRDefault="00A629FA" w:rsidP="00A629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A629FA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İKT207B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29FA" w:rsidRPr="00A629FA" w:rsidRDefault="00A629FA" w:rsidP="00A629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A629FA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Borçlar Hukuku</w:t>
            </w:r>
          </w:p>
        </w:tc>
      </w:tr>
      <w:tr w:rsidR="00A629FA" w:rsidRPr="00A629FA" w:rsidTr="00E17ABD">
        <w:trPr>
          <w:trHeight w:val="397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A629FA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FA" w:rsidRPr="00A629FA" w:rsidRDefault="00A629FA" w:rsidP="00A629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A629FA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SEÇ211B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29FA" w:rsidRPr="00A629FA" w:rsidRDefault="00A629FA" w:rsidP="00A629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A629FA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Seçmeli Ders Grubu I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FA" w:rsidRPr="00A629FA" w:rsidRDefault="00A629FA" w:rsidP="00A629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A629FA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İKTSEÇ 213B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29FA" w:rsidRPr="00A629FA" w:rsidRDefault="00A629FA" w:rsidP="00A629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A629FA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Seçmeli Ders Grubu I</w:t>
            </w:r>
          </w:p>
        </w:tc>
      </w:tr>
      <w:tr w:rsidR="00A629FA" w:rsidRPr="00A629FA" w:rsidTr="00E17ABD">
        <w:trPr>
          <w:trHeight w:val="397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A629FA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FA" w:rsidRPr="00A629FA" w:rsidRDefault="00A629FA" w:rsidP="00A629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A629FA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SEÇ212B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29FA" w:rsidRPr="00A629FA" w:rsidRDefault="00A629FA" w:rsidP="00A629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A629FA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Seçmeli Ders Grubu 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FA" w:rsidRPr="00A629FA" w:rsidRDefault="00A629FA" w:rsidP="00A629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A629FA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İKT214B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29FA" w:rsidRPr="00A629FA" w:rsidRDefault="00A629FA" w:rsidP="00A629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A629FA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Seçmeli Ders Grubu II</w:t>
            </w:r>
          </w:p>
        </w:tc>
      </w:tr>
      <w:tr w:rsidR="00A629FA" w:rsidRPr="00A629FA" w:rsidTr="00E17ABD">
        <w:trPr>
          <w:trHeight w:val="397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A629FA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FA" w:rsidRPr="00A629FA" w:rsidRDefault="00A629FA" w:rsidP="00A629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A629FA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SEÇ307B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29FA" w:rsidRPr="00A629FA" w:rsidRDefault="00A629FA" w:rsidP="00A629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A629FA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Seçmeli Ders Grubu I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FA" w:rsidRPr="00A629FA" w:rsidRDefault="00A629FA" w:rsidP="00A629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A629FA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İKT307B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29FA" w:rsidRPr="00A629FA" w:rsidRDefault="00A629FA" w:rsidP="00A629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A629FA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Seçmeli Ders Grubu III</w:t>
            </w:r>
          </w:p>
        </w:tc>
      </w:tr>
      <w:tr w:rsidR="00A629FA" w:rsidRPr="00A629FA" w:rsidTr="00E17ABD">
        <w:trPr>
          <w:trHeight w:val="397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A629FA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FA" w:rsidRPr="00A629FA" w:rsidRDefault="00A629FA" w:rsidP="00A629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A629FA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SEÇ307B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29FA" w:rsidRPr="00A629FA" w:rsidRDefault="00A629FA" w:rsidP="00A629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A629FA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Seçmeli Ders Grubu I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FA" w:rsidRPr="00A629FA" w:rsidRDefault="00A629FA" w:rsidP="00A629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A629FA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İKT307B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29FA" w:rsidRPr="00A629FA" w:rsidRDefault="00A629FA" w:rsidP="00A629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A629FA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Seçmeli Ders Grubu III</w:t>
            </w:r>
          </w:p>
        </w:tc>
      </w:tr>
      <w:tr w:rsidR="00A629FA" w:rsidRPr="00A629FA" w:rsidTr="00E17ABD">
        <w:trPr>
          <w:trHeight w:val="397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A629FA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FA" w:rsidRPr="00A629FA" w:rsidRDefault="00A629FA" w:rsidP="00A629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A629FA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SEÇ307B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29FA" w:rsidRPr="00A629FA" w:rsidRDefault="00A629FA" w:rsidP="00A629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A629FA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Seçmeli Ders Grubu I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FA" w:rsidRPr="00A629FA" w:rsidRDefault="00A629FA" w:rsidP="00A629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A629FA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İKT307B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29FA" w:rsidRPr="00A629FA" w:rsidRDefault="00A629FA" w:rsidP="00A629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A629FA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Seçmeli Ders Grubu III</w:t>
            </w:r>
          </w:p>
        </w:tc>
      </w:tr>
      <w:tr w:rsidR="00A629FA" w:rsidRPr="00A629FA" w:rsidTr="00E17ABD">
        <w:trPr>
          <w:trHeight w:val="397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A629FA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FA" w:rsidRPr="00A629FA" w:rsidRDefault="00A629FA" w:rsidP="00A629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A629FA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SEÇ308B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29FA" w:rsidRPr="00A629FA" w:rsidRDefault="00A629FA" w:rsidP="00A629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A629FA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Seçmeli Ders Grubu I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FA" w:rsidRPr="00A629FA" w:rsidRDefault="00A629FA" w:rsidP="00A629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A629FA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İKY310B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29FA" w:rsidRPr="00A629FA" w:rsidRDefault="00A629FA" w:rsidP="00A629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A629FA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Seçmeli Ders Grubu IV</w:t>
            </w:r>
          </w:p>
        </w:tc>
      </w:tr>
      <w:tr w:rsidR="00A629FA" w:rsidRPr="00A629FA" w:rsidTr="00E17ABD">
        <w:trPr>
          <w:trHeight w:val="397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A629FA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FA" w:rsidRPr="00A629FA" w:rsidRDefault="00A629FA" w:rsidP="00A629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A629FA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SEÇ308B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29FA" w:rsidRPr="00A629FA" w:rsidRDefault="00A629FA" w:rsidP="00A629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A629FA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Seçmeli Ders Grubu I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FA" w:rsidRPr="00A629FA" w:rsidRDefault="00A629FA" w:rsidP="00A629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A629FA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İKY310B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29FA" w:rsidRPr="00A629FA" w:rsidRDefault="00A629FA" w:rsidP="00A629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A629FA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Seçmeli Ders Grubu IV</w:t>
            </w:r>
          </w:p>
        </w:tc>
      </w:tr>
      <w:tr w:rsidR="00A629FA" w:rsidRPr="00A629FA" w:rsidTr="00E17ABD">
        <w:trPr>
          <w:trHeight w:val="397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A629FA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FA" w:rsidRPr="00A629FA" w:rsidRDefault="00A629FA" w:rsidP="00A629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A629FA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SEÇ407B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29FA" w:rsidRPr="00A629FA" w:rsidRDefault="00A629FA" w:rsidP="00A629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A629FA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Seçmeli Ders Grubu 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FA" w:rsidRPr="00A629FA" w:rsidRDefault="00A629FA" w:rsidP="00A629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A629FA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İKT409B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29FA" w:rsidRPr="00A629FA" w:rsidRDefault="00A629FA" w:rsidP="00A629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A629FA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Seçmeli Ders Grubu V</w:t>
            </w:r>
          </w:p>
        </w:tc>
      </w:tr>
      <w:tr w:rsidR="00A629FA" w:rsidRPr="00A629FA" w:rsidTr="00E17ABD">
        <w:trPr>
          <w:trHeight w:val="397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A629FA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FA" w:rsidRPr="00A629FA" w:rsidRDefault="00A629FA" w:rsidP="00A629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A629FA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SEÇ407B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29FA" w:rsidRPr="00A629FA" w:rsidRDefault="00A629FA" w:rsidP="00A629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A629FA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Seçmeli Ders Grubu 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FA" w:rsidRPr="00A629FA" w:rsidRDefault="00A629FA" w:rsidP="00A629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A629FA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İKT409B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29FA" w:rsidRPr="00A629FA" w:rsidRDefault="00A629FA" w:rsidP="00A629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A629FA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Seçmeli Ders Grubu V</w:t>
            </w:r>
          </w:p>
        </w:tc>
      </w:tr>
      <w:tr w:rsidR="00A629FA" w:rsidRPr="00A629FA" w:rsidTr="00E17ABD">
        <w:trPr>
          <w:trHeight w:val="397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A629FA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FA" w:rsidRPr="00A629FA" w:rsidRDefault="00A629FA" w:rsidP="00A629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A629FA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SEÇ408B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29FA" w:rsidRPr="00A629FA" w:rsidRDefault="00A629FA" w:rsidP="00A629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A629FA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Seçmeli Ders Grubu V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FA" w:rsidRPr="00A629FA" w:rsidRDefault="00A629FA" w:rsidP="00A629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A629FA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İKT410B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29FA" w:rsidRPr="00A629FA" w:rsidRDefault="00A629FA" w:rsidP="00A629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A629FA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Seçmeli Ders Grubu VI</w:t>
            </w:r>
          </w:p>
        </w:tc>
      </w:tr>
      <w:tr w:rsidR="00A629FA" w:rsidRPr="00A629FA" w:rsidTr="00E17ABD">
        <w:trPr>
          <w:trHeight w:val="397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9FA" w:rsidRPr="00A629FA" w:rsidRDefault="00A629FA" w:rsidP="00A629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A629FA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FA" w:rsidRPr="00A629FA" w:rsidRDefault="00A629FA" w:rsidP="00A629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A629FA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SEÇ408B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629FA" w:rsidRPr="00A629FA" w:rsidRDefault="00A629FA" w:rsidP="00A629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A629FA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Seçmeli Ders Grubu V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9FA" w:rsidRPr="00A629FA" w:rsidRDefault="00A629FA" w:rsidP="00A629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A629FA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İKT410B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29FA" w:rsidRPr="00A629FA" w:rsidRDefault="00A629FA" w:rsidP="00A629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A629FA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Seçmeli Ders Grubu VI</w:t>
            </w:r>
          </w:p>
        </w:tc>
      </w:tr>
    </w:tbl>
    <w:p w:rsidR="00A629FA" w:rsidRDefault="00A629FA"/>
    <w:p w:rsidR="001C2633" w:rsidRDefault="001C2633"/>
    <w:tbl>
      <w:tblPr>
        <w:tblW w:w="10207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1280"/>
        <w:gridCol w:w="421"/>
        <w:gridCol w:w="425"/>
        <w:gridCol w:w="426"/>
        <w:gridCol w:w="708"/>
        <w:gridCol w:w="993"/>
        <w:gridCol w:w="283"/>
        <w:gridCol w:w="567"/>
        <w:gridCol w:w="1276"/>
        <w:gridCol w:w="567"/>
        <w:gridCol w:w="425"/>
        <w:gridCol w:w="425"/>
        <w:gridCol w:w="567"/>
        <w:gridCol w:w="1276"/>
      </w:tblGrid>
      <w:tr w:rsidR="001C2633" w:rsidRPr="004103BB" w:rsidTr="001C2633">
        <w:trPr>
          <w:trHeight w:val="274"/>
        </w:trPr>
        <w:tc>
          <w:tcPr>
            <w:tcW w:w="1020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2633" w:rsidRPr="004103BB" w:rsidRDefault="001C2633" w:rsidP="0006082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4103BB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  <w:t>TABLO-1</w:t>
            </w:r>
          </w:p>
        </w:tc>
      </w:tr>
      <w:tr w:rsidR="001C2633" w:rsidRPr="004103BB" w:rsidTr="001C2633">
        <w:trPr>
          <w:trHeight w:val="274"/>
        </w:trPr>
        <w:tc>
          <w:tcPr>
            <w:tcW w:w="1020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2633" w:rsidRPr="004103BB" w:rsidRDefault="001C2633" w:rsidP="0006082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  <w:t>SİYASET BİLİMİ VE KAMU YÖNETİM</w:t>
            </w:r>
            <w:bookmarkStart w:id="1" w:name="_GoBack"/>
            <w:bookmarkEnd w:id="1"/>
            <w:r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  <w:t>İ</w:t>
            </w:r>
            <w:r w:rsidRPr="004103BB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  <w:t xml:space="preserve"> BÖLÜMÜ </w:t>
            </w:r>
            <w:r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  <w:t>YANDA</w:t>
            </w:r>
            <w:r w:rsidRPr="004103BB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  <w:t>L MÜFREDATI</w:t>
            </w:r>
          </w:p>
        </w:tc>
      </w:tr>
      <w:tr w:rsidR="001C2633" w:rsidRPr="004103BB" w:rsidTr="001C2633">
        <w:trPr>
          <w:trHeight w:val="274"/>
        </w:trPr>
        <w:tc>
          <w:tcPr>
            <w:tcW w:w="1020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2633" w:rsidRPr="004103BB" w:rsidRDefault="001C2633" w:rsidP="001C263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  <w:t>ANADALI İKTİSAT</w:t>
            </w:r>
            <w:r w:rsidRPr="004103BB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  <w:t xml:space="preserve"> BÖLÜMÜ OLANLAR</w:t>
            </w:r>
          </w:p>
        </w:tc>
      </w:tr>
      <w:tr w:rsidR="001C2633" w:rsidRPr="004103BB" w:rsidTr="001C2633">
        <w:trPr>
          <w:trHeight w:val="274"/>
        </w:trPr>
        <w:tc>
          <w:tcPr>
            <w:tcW w:w="48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33" w:rsidRPr="004103BB" w:rsidRDefault="001C2633" w:rsidP="0006082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4103BB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  <w:t>1. YARIYIL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633" w:rsidRPr="004103BB" w:rsidRDefault="001C2633" w:rsidP="0006082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51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33" w:rsidRPr="004103BB" w:rsidRDefault="001C2633" w:rsidP="0006082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4103BB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  <w:t>2. YARIYIL</w:t>
            </w:r>
          </w:p>
        </w:tc>
      </w:tr>
      <w:tr w:rsidR="001C2633" w:rsidRPr="004103BB" w:rsidTr="001C2633">
        <w:trPr>
          <w:trHeight w:val="27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33" w:rsidRPr="004103BB" w:rsidRDefault="001C2633" w:rsidP="0006082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4103BB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  <w:t>No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33" w:rsidRPr="004103BB" w:rsidRDefault="001C2633" w:rsidP="0006082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4103BB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  <w:t>Ders Adı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33" w:rsidRPr="004103BB" w:rsidRDefault="001C2633" w:rsidP="0006082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4103BB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  <w:t>T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33" w:rsidRPr="004103BB" w:rsidRDefault="001C2633" w:rsidP="0006082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4103BB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  <w:t>U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33" w:rsidRPr="004103BB" w:rsidRDefault="001C2633" w:rsidP="0006082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4103BB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  <w:t>L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33" w:rsidRPr="004103BB" w:rsidRDefault="001C2633" w:rsidP="0006082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4103BB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  <w:t>ECT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33" w:rsidRPr="004103BB" w:rsidRDefault="001C2633" w:rsidP="0006082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4103BB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  <w:t>Açıklama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633" w:rsidRPr="004103BB" w:rsidRDefault="001C2633" w:rsidP="0006082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33" w:rsidRPr="004103BB" w:rsidRDefault="001C2633" w:rsidP="0006082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4103BB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  <w:t>N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33" w:rsidRPr="004103BB" w:rsidRDefault="001C2633" w:rsidP="0006082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4103BB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  <w:t>Ders Ad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33" w:rsidRPr="004103BB" w:rsidRDefault="001C2633" w:rsidP="0006082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4103BB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  <w:t>T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33" w:rsidRPr="004103BB" w:rsidRDefault="001C2633" w:rsidP="0006082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4103BB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  <w:t>U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33" w:rsidRPr="004103BB" w:rsidRDefault="001C2633" w:rsidP="0006082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4103BB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  <w:t>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33" w:rsidRPr="004103BB" w:rsidRDefault="001C2633" w:rsidP="0006082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4103BB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  <w:t>ECT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33" w:rsidRPr="004103BB" w:rsidRDefault="001C2633" w:rsidP="0006082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4103BB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  <w:t>Açıklama</w:t>
            </w:r>
          </w:p>
        </w:tc>
      </w:tr>
      <w:tr w:rsidR="001C2633" w:rsidRPr="004103BB" w:rsidTr="001C2633">
        <w:trPr>
          <w:trHeight w:val="27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633" w:rsidRPr="004103BB" w:rsidRDefault="001C2633" w:rsidP="0006082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633" w:rsidRPr="004103BB" w:rsidRDefault="001C2633" w:rsidP="0006082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  <w:t>Siyaset Bilimi I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633" w:rsidRPr="004103BB" w:rsidRDefault="001C2633" w:rsidP="001C263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633" w:rsidRPr="004103BB" w:rsidRDefault="001C2633" w:rsidP="001C263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633" w:rsidRPr="004103BB" w:rsidRDefault="001C2633" w:rsidP="001C263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633" w:rsidRPr="004103BB" w:rsidRDefault="001C2633" w:rsidP="001C263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633" w:rsidRPr="004103BB" w:rsidRDefault="001C2633" w:rsidP="0006082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2633" w:rsidRPr="004103BB" w:rsidRDefault="001C2633" w:rsidP="0006082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633" w:rsidRPr="004103BB" w:rsidRDefault="001C2633" w:rsidP="0006082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633" w:rsidRPr="004103BB" w:rsidRDefault="001C2633" w:rsidP="0006082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  <w:t>Siyaset Bilimi 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633" w:rsidRPr="004103BB" w:rsidRDefault="001C2633" w:rsidP="001C263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633" w:rsidRPr="004103BB" w:rsidRDefault="001C2633" w:rsidP="001C263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633" w:rsidRPr="004103BB" w:rsidRDefault="001C2633" w:rsidP="001C263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633" w:rsidRPr="004103BB" w:rsidRDefault="001C2633" w:rsidP="001C263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633" w:rsidRPr="004103BB" w:rsidRDefault="001C2633" w:rsidP="0006082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</w:pPr>
          </w:p>
        </w:tc>
      </w:tr>
      <w:tr w:rsidR="001C2633" w:rsidRPr="004103BB" w:rsidTr="001C2633">
        <w:trPr>
          <w:trHeight w:val="27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33" w:rsidRPr="004103BB" w:rsidRDefault="001C2633" w:rsidP="0006082D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  <w:lang w:eastAsia="tr-TR"/>
              </w:rPr>
            </w:pPr>
            <w:r w:rsidRPr="004103BB">
              <w:rPr>
                <w:rFonts w:eastAsia="Times New Roman" w:cs="Times New Roman"/>
                <w:color w:val="000000"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33" w:rsidRPr="004103BB" w:rsidRDefault="001C2633" w:rsidP="0006082D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  <w:lang w:eastAsia="tr-TR"/>
              </w:rPr>
            </w:pPr>
            <w:r w:rsidRPr="004103BB">
              <w:rPr>
                <w:rFonts w:eastAsia="Times New Roman" w:cs="Times New Roman"/>
                <w:color w:val="000000"/>
                <w:sz w:val="14"/>
                <w:szCs w:val="14"/>
                <w:lang w:eastAsia="tr-TR"/>
              </w:rPr>
              <w:t>Toplam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33" w:rsidRPr="004103BB" w:rsidRDefault="001C2633" w:rsidP="001C26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tr-TR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33" w:rsidRPr="004103BB" w:rsidRDefault="001C2633" w:rsidP="001C26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tr-TR"/>
              </w:rPr>
            </w:pPr>
            <w:r w:rsidRPr="004103BB">
              <w:rPr>
                <w:rFonts w:eastAsia="Times New Roman" w:cs="Times New Roman"/>
                <w:color w:val="000000"/>
                <w:sz w:val="14"/>
                <w:szCs w:val="14"/>
                <w:lang w:eastAsia="tr-TR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33" w:rsidRPr="004103BB" w:rsidRDefault="001C2633" w:rsidP="001C26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tr-TR"/>
              </w:rPr>
            </w:pPr>
            <w:r w:rsidRPr="004103BB">
              <w:rPr>
                <w:rFonts w:eastAsia="Times New Roman" w:cs="Times New Roman"/>
                <w:color w:val="000000"/>
                <w:sz w:val="14"/>
                <w:szCs w:val="14"/>
                <w:lang w:eastAsia="tr-TR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33" w:rsidRPr="004103BB" w:rsidRDefault="001C2633" w:rsidP="001C26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tr-TR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tr-TR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33" w:rsidRPr="004103BB" w:rsidRDefault="001C2633" w:rsidP="0006082D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  <w:lang w:eastAsia="tr-TR"/>
              </w:rPr>
            </w:pPr>
            <w:r w:rsidRPr="004103BB">
              <w:rPr>
                <w:rFonts w:eastAsia="Times New Roman" w:cs="Times New Roman"/>
                <w:color w:val="000000"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633" w:rsidRPr="004103BB" w:rsidRDefault="001C2633" w:rsidP="0006082D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33" w:rsidRPr="004103BB" w:rsidRDefault="001C2633" w:rsidP="0006082D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  <w:lang w:eastAsia="tr-TR"/>
              </w:rPr>
            </w:pPr>
            <w:r w:rsidRPr="004103BB">
              <w:rPr>
                <w:rFonts w:eastAsia="Times New Roman" w:cs="Times New Roman"/>
                <w:color w:val="000000"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33" w:rsidRPr="004103BB" w:rsidRDefault="001C2633" w:rsidP="0006082D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  <w:lang w:eastAsia="tr-TR"/>
              </w:rPr>
            </w:pPr>
            <w:r w:rsidRPr="004103BB">
              <w:rPr>
                <w:rFonts w:eastAsia="Times New Roman" w:cs="Times New Roman"/>
                <w:color w:val="000000"/>
                <w:sz w:val="14"/>
                <w:szCs w:val="14"/>
                <w:lang w:eastAsia="tr-TR"/>
              </w:rPr>
              <w:t>Topla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33" w:rsidRPr="004103BB" w:rsidRDefault="001C2633" w:rsidP="001C26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tr-TR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33" w:rsidRPr="004103BB" w:rsidRDefault="001C2633" w:rsidP="001C26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tr-TR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tr-TR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33" w:rsidRPr="004103BB" w:rsidRDefault="001C2633" w:rsidP="001C26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tr-TR"/>
              </w:rPr>
            </w:pPr>
            <w:r w:rsidRPr="004103BB">
              <w:rPr>
                <w:rFonts w:eastAsia="Times New Roman" w:cs="Times New Roman"/>
                <w:color w:val="000000"/>
                <w:sz w:val="14"/>
                <w:szCs w:val="14"/>
                <w:lang w:eastAsia="tr-T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33" w:rsidRPr="004103BB" w:rsidRDefault="001C2633" w:rsidP="001C26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tr-TR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tr-TR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33" w:rsidRPr="004103BB" w:rsidRDefault="001C2633" w:rsidP="0006082D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  <w:lang w:eastAsia="tr-TR"/>
              </w:rPr>
            </w:pPr>
            <w:r w:rsidRPr="004103BB">
              <w:rPr>
                <w:rFonts w:eastAsia="Times New Roman" w:cs="Times New Roman"/>
                <w:color w:val="000000"/>
                <w:sz w:val="14"/>
                <w:szCs w:val="14"/>
                <w:lang w:eastAsia="tr-TR"/>
              </w:rPr>
              <w:t> </w:t>
            </w:r>
          </w:p>
        </w:tc>
      </w:tr>
      <w:tr w:rsidR="001C2633" w:rsidRPr="004103BB" w:rsidTr="001C2633">
        <w:trPr>
          <w:trHeight w:val="274"/>
        </w:trPr>
        <w:tc>
          <w:tcPr>
            <w:tcW w:w="48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33" w:rsidRPr="004103BB" w:rsidRDefault="001C2633" w:rsidP="0006082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4103BB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  <w:t>3. YARIYIL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633" w:rsidRPr="004103BB" w:rsidRDefault="001C2633" w:rsidP="0006082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51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33" w:rsidRPr="004103BB" w:rsidRDefault="001C2633" w:rsidP="0006082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4103BB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  <w:t>4. YARIYIL</w:t>
            </w:r>
          </w:p>
        </w:tc>
      </w:tr>
      <w:tr w:rsidR="001C2633" w:rsidRPr="004103BB" w:rsidTr="001C2633">
        <w:trPr>
          <w:trHeight w:val="27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33" w:rsidRPr="004103BB" w:rsidRDefault="001C2633" w:rsidP="0006082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4103BB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  <w:t>No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33" w:rsidRPr="004103BB" w:rsidRDefault="001C2633" w:rsidP="0006082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4103BB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  <w:t>Ders Adı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33" w:rsidRPr="004103BB" w:rsidRDefault="001C2633" w:rsidP="0006082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4103BB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  <w:t>T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33" w:rsidRPr="004103BB" w:rsidRDefault="001C2633" w:rsidP="0006082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4103BB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  <w:t>U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33" w:rsidRPr="004103BB" w:rsidRDefault="001C2633" w:rsidP="0006082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4103BB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  <w:t>L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33" w:rsidRPr="004103BB" w:rsidRDefault="001C2633" w:rsidP="0006082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4103BB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  <w:t>ECT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33" w:rsidRPr="004103BB" w:rsidRDefault="001C2633" w:rsidP="0006082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4103BB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  <w:t>Açıklama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633" w:rsidRPr="004103BB" w:rsidRDefault="001C2633" w:rsidP="0006082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33" w:rsidRPr="004103BB" w:rsidRDefault="001C2633" w:rsidP="0006082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4103BB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  <w:t>N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33" w:rsidRPr="004103BB" w:rsidRDefault="001C2633" w:rsidP="0006082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4103BB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  <w:t>Ders Ad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33" w:rsidRPr="004103BB" w:rsidRDefault="001C2633" w:rsidP="0006082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4103BB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  <w:t>T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33" w:rsidRPr="004103BB" w:rsidRDefault="001C2633" w:rsidP="0006082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4103BB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  <w:t>U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33" w:rsidRPr="004103BB" w:rsidRDefault="001C2633" w:rsidP="0006082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4103BB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  <w:t>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33" w:rsidRPr="004103BB" w:rsidRDefault="001C2633" w:rsidP="0006082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4103BB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  <w:t>ECT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33" w:rsidRPr="004103BB" w:rsidRDefault="001C2633" w:rsidP="0006082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4103BB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  <w:t>Açıklama</w:t>
            </w:r>
          </w:p>
        </w:tc>
      </w:tr>
      <w:tr w:rsidR="001C2633" w:rsidRPr="004103BB" w:rsidTr="001C2633">
        <w:trPr>
          <w:trHeight w:val="27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33" w:rsidRPr="004103BB" w:rsidRDefault="001C2633" w:rsidP="0006082D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  <w:lang w:eastAsia="tr-TR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tr-TR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33" w:rsidRPr="004103BB" w:rsidRDefault="001C2633" w:rsidP="0006082D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  <w:lang w:eastAsia="tr-TR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tr-TR"/>
              </w:rPr>
              <w:t>Yönetimi Bilimi I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33" w:rsidRPr="004103BB" w:rsidRDefault="001C2633" w:rsidP="001C26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tr-TR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33" w:rsidRPr="004103BB" w:rsidRDefault="001C2633" w:rsidP="001C26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tr-TR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tr-TR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33" w:rsidRPr="004103BB" w:rsidRDefault="001C2633" w:rsidP="001C26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tr-TR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tr-TR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33" w:rsidRPr="004103BB" w:rsidRDefault="001C2633" w:rsidP="001C26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tr-TR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tr-TR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33" w:rsidRPr="004103BB" w:rsidRDefault="001C2633" w:rsidP="0006082D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  <w:lang w:eastAsia="tr-TR"/>
              </w:rPr>
            </w:pPr>
            <w:r w:rsidRPr="004103BB">
              <w:rPr>
                <w:rFonts w:eastAsia="Times New Roman" w:cs="Times New Roman"/>
                <w:color w:val="000000"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633" w:rsidRPr="004103BB" w:rsidRDefault="001C2633" w:rsidP="0006082D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633" w:rsidRPr="004103BB" w:rsidRDefault="001C2633" w:rsidP="0006082D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633" w:rsidRPr="004103BB" w:rsidRDefault="001C2633" w:rsidP="0006082D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633" w:rsidRPr="004103BB" w:rsidRDefault="001C2633" w:rsidP="0006082D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633" w:rsidRPr="004103BB" w:rsidRDefault="001C2633" w:rsidP="0006082D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633" w:rsidRPr="004103BB" w:rsidRDefault="001C2633" w:rsidP="0006082D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633" w:rsidRPr="004103BB" w:rsidRDefault="001C2633" w:rsidP="0006082D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33" w:rsidRPr="004103BB" w:rsidRDefault="001C2633" w:rsidP="0006082D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  <w:lang w:eastAsia="tr-TR"/>
              </w:rPr>
            </w:pPr>
            <w:r w:rsidRPr="004103BB">
              <w:rPr>
                <w:rFonts w:eastAsia="Times New Roman" w:cs="Times New Roman"/>
                <w:color w:val="000000"/>
                <w:sz w:val="14"/>
                <w:szCs w:val="14"/>
                <w:lang w:eastAsia="tr-TR"/>
              </w:rPr>
              <w:t> </w:t>
            </w:r>
          </w:p>
        </w:tc>
      </w:tr>
      <w:tr w:rsidR="001C2633" w:rsidRPr="004103BB" w:rsidTr="001C2633">
        <w:trPr>
          <w:trHeight w:val="27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33" w:rsidRPr="004103BB" w:rsidRDefault="001C2633" w:rsidP="0006082D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  <w:lang w:eastAsia="tr-TR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33" w:rsidRPr="004103BB" w:rsidRDefault="001C2633" w:rsidP="0006082D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  <w:lang w:eastAsia="tr-TR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tr-TR"/>
              </w:rPr>
              <w:t>Kentleşme Politikası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33" w:rsidRPr="004103BB" w:rsidRDefault="001C2633" w:rsidP="001C26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tr-TR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33" w:rsidRPr="004103BB" w:rsidRDefault="001C2633" w:rsidP="001C26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tr-TR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tr-TR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33" w:rsidRPr="004103BB" w:rsidRDefault="001C2633" w:rsidP="001C26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tr-TR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tr-TR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33" w:rsidRPr="004103BB" w:rsidRDefault="001C2633" w:rsidP="001C26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tr-TR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tr-TR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33" w:rsidRPr="004103BB" w:rsidRDefault="001C2633" w:rsidP="0006082D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  <w:lang w:eastAsia="tr-TR"/>
              </w:rPr>
            </w:pPr>
            <w:r w:rsidRPr="004103BB">
              <w:rPr>
                <w:rFonts w:eastAsia="Times New Roman" w:cs="Times New Roman"/>
                <w:color w:val="000000"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633" w:rsidRPr="004103BB" w:rsidRDefault="001C2633" w:rsidP="0006082D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633" w:rsidRPr="004103BB" w:rsidRDefault="001C2633" w:rsidP="0006082D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633" w:rsidRPr="004103BB" w:rsidRDefault="001C2633" w:rsidP="0006082D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633" w:rsidRPr="004103BB" w:rsidRDefault="001C2633" w:rsidP="0006082D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633" w:rsidRPr="004103BB" w:rsidRDefault="001C2633" w:rsidP="0006082D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633" w:rsidRPr="004103BB" w:rsidRDefault="001C2633" w:rsidP="0006082D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633" w:rsidRPr="004103BB" w:rsidRDefault="001C2633" w:rsidP="0006082D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33" w:rsidRPr="004103BB" w:rsidRDefault="001C2633" w:rsidP="0006082D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  <w:lang w:eastAsia="tr-TR"/>
              </w:rPr>
            </w:pPr>
            <w:r w:rsidRPr="004103BB">
              <w:rPr>
                <w:rFonts w:eastAsia="Times New Roman" w:cs="Times New Roman"/>
                <w:color w:val="000000"/>
                <w:sz w:val="14"/>
                <w:szCs w:val="14"/>
                <w:lang w:eastAsia="tr-TR"/>
              </w:rPr>
              <w:t> </w:t>
            </w:r>
          </w:p>
        </w:tc>
      </w:tr>
      <w:tr w:rsidR="001C2633" w:rsidRPr="004103BB" w:rsidTr="001C2633">
        <w:trPr>
          <w:trHeight w:val="27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33" w:rsidRPr="004103BB" w:rsidRDefault="001C2633" w:rsidP="0006082D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  <w:lang w:eastAsia="tr-TR"/>
              </w:rPr>
            </w:pPr>
            <w:r w:rsidRPr="004103BB">
              <w:rPr>
                <w:rFonts w:eastAsia="Times New Roman" w:cs="Times New Roman"/>
                <w:color w:val="000000"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33" w:rsidRPr="004103BB" w:rsidRDefault="001C2633" w:rsidP="0006082D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  <w:lang w:eastAsia="tr-TR"/>
              </w:rPr>
            </w:pPr>
            <w:r w:rsidRPr="004103BB">
              <w:rPr>
                <w:rFonts w:eastAsia="Times New Roman" w:cs="Times New Roman"/>
                <w:color w:val="000000"/>
                <w:sz w:val="14"/>
                <w:szCs w:val="14"/>
                <w:lang w:eastAsia="tr-TR"/>
              </w:rPr>
              <w:t>Toplam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33" w:rsidRPr="004103BB" w:rsidRDefault="001C2633" w:rsidP="001C26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tr-TR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tr-TR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33" w:rsidRPr="004103BB" w:rsidRDefault="001C2633" w:rsidP="001C26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tr-TR"/>
              </w:rPr>
            </w:pPr>
            <w:r w:rsidRPr="004103BB">
              <w:rPr>
                <w:rFonts w:eastAsia="Times New Roman" w:cs="Times New Roman"/>
                <w:color w:val="000000"/>
                <w:sz w:val="14"/>
                <w:szCs w:val="14"/>
                <w:lang w:eastAsia="tr-TR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33" w:rsidRPr="004103BB" w:rsidRDefault="001C2633" w:rsidP="001C26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tr-TR"/>
              </w:rPr>
            </w:pPr>
            <w:r w:rsidRPr="004103BB">
              <w:rPr>
                <w:rFonts w:eastAsia="Times New Roman" w:cs="Times New Roman"/>
                <w:color w:val="000000"/>
                <w:sz w:val="14"/>
                <w:szCs w:val="14"/>
                <w:lang w:eastAsia="tr-TR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33" w:rsidRPr="004103BB" w:rsidRDefault="001C2633" w:rsidP="001C26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tr-TR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tr-TR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33" w:rsidRPr="004103BB" w:rsidRDefault="001C2633" w:rsidP="0006082D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  <w:lang w:eastAsia="tr-TR"/>
              </w:rPr>
            </w:pPr>
            <w:r w:rsidRPr="004103BB">
              <w:rPr>
                <w:rFonts w:eastAsia="Times New Roman" w:cs="Times New Roman"/>
                <w:color w:val="000000"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633" w:rsidRPr="004103BB" w:rsidRDefault="001C2633" w:rsidP="0006082D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33" w:rsidRPr="004103BB" w:rsidRDefault="001C2633" w:rsidP="0006082D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  <w:lang w:eastAsia="tr-TR"/>
              </w:rPr>
            </w:pPr>
            <w:r w:rsidRPr="004103BB">
              <w:rPr>
                <w:rFonts w:eastAsia="Times New Roman" w:cs="Times New Roman"/>
                <w:color w:val="000000"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33" w:rsidRPr="004103BB" w:rsidRDefault="001C2633" w:rsidP="0006082D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  <w:lang w:eastAsia="tr-TR"/>
              </w:rPr>
            </w:pPr>
            <w:r w:rsidRPr="004103BB">
              <w:rPr>
                <w:rFonts w:eastAsia="Times New Roman" w:cs="Times New Roman"/>
                <w:color w:val="000000"/>
                <w:sz w:val="14"/>
                <w:szCs w:val="14"/>
                <w:lang w:eastAsia="tr-TR"/>
              </w:rPr>
              <w:t>Topla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633" w:rsidRPr="004103BB" w:rsidRDefault="001C2633" w:rsidP="0006082D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633" w:rsidRPr="004103BB" w:rsidRDefault="001C2633" w:rsidP="0006082D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633" w:rsidRPr="004103BB" w:rsidRDefault="001C2633" w:rsidP="0006082D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633" w:rsidRPr="004103BB" w:rsidRDefault="001C2633" w:rsidP="0006082D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33" w:rsidRPr="004103BB" w:rsidRDefault="001C2633" w:rsidP="0006082D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  <w:lang w:eastAsia="tr-TR"/>
              </w:rPr>
            </w:pPr>
            <w:r w:rsidRPr="004103BB">
              <w:rPr>
                <w:rFonts w:eastAsia="Times New Roman" w:cs="Times New Roman"/>
                <w:color w:val="000000"/>
                <w:sz w:val="14"/>
                <w:szCs w:val="14"/>
                <w:lang w:eastAsia="tr-TR"/>
              </w:rPr>
              <w:t> </w:t>
            </w:r>
          </w:p>
        </w:tc>
      </w:tr>
      <w:tr w:rsidR="001C2633" w:rsidRPr="004103BB" w:rsidTr="001C2633">
        <w:trPr>
          <w:trHeight w:val="274"/>
        </w:trPr>
        <w:tc>
          <w:tcPr>
            <w:tcW w:w="48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33" w:rsidRPr="004103BB" w:rsidRDefault="001C2633" w:rsidP="0006082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4103BB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  <w:t>5. YARIYIL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633" w:rsidRPr="004103BB" w:rsidRDefault="001C2633" w:rsidP="0006082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51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33" w:rsidRPr="004103BB" w:rsidRDefault="001C2633" w:rsidP="0006082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4103BB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  <w:t>6. YARIYIL</w:t>
            </w:r>
          </w:p>
        </w:tc>
      </w:tr>
      <w:tr w:rsidR="001C2633" w:rsidRPr="004103BB" w:rsidTr="001C2633">
        <w:trPr>
          <w:trHeight w:val="27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33" w:rsidRPr="004103BB" w:rsidRDefault="001C2633" w:rsidP="0006082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4103BB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  <w:t>No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33" w:rsidRPr="004103BB" w:rsidRDefault="001C2633" w:rsidP="0006082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4103BB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  <w:t>Ders Adı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33" w:rsidRPr="004103BB" w:rsidRDefault="001C2633" w:rsidP="0006082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4103BB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  <w:t>T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33" w:rsidRPr="004103BB" w:rsidRDefault="001C2633" w:rsidP="0006082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4103BB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  <w:t>U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33" w:rsidRPr="004103BB" w:rsidRDefault="001C2633" w:rsidP="0006082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4103BB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  <w:t>L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33" w:rsidRPr="004103BB" w:rsidRDefault="001C2633" w:rsidP="0006082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4103BB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  <w:t>ECT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33" w:rsidRPr="004103BB" w:rsidRDefault="001C2633" w:rsidP="0006082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4103BB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  <w:t>Açıklama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633" w:rsidRPr="004103BB" w:rsidRDefault="001C2633" w:rsidP="0006082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33" w:rsidRPr="004103BB" w:rsidRDefault="001C2633" w:rsidP="0006082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4103BB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  <w:t>N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33" w:rsidRPr="004103BB" w:rsidRDefault="001C2633" w:rsidP="0006082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4103BB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  <w:t>Ders Ad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33" w:rsidRPr="004103BB" w:rsidRDefault="001C2633" w:rsidP="0006082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4103BB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  <w:t>T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33" w:rsidRPr="004103BB" w:rsidRDefault="001C2633" w:rsidP="0006082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4103BB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  <w:t>U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33" w:rsidRPr="004103BB" w:rsidRDefault="001C2633" w:rsidP="0006082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4103BB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  <w:t>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33" w:rsidRPr="004103BB" w:rsidRDefault="001C2633" w:rsidP="0006082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4103BB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  <w:t>ECT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33" w:rsidRPr="004103BB" w:rsidRDefault="001C2633" w:rsidP="0006082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4103BB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  <w:t>Açıklama</w:t>
            </w:r>
          </w:p>
        </w:tc>
      </w:tr>
      <w:tr w:rsidR="001C2633" w:rsidRPr="004103BB" w:rsidTr="001C2633">
        <w:trPr>
          <w:trHeight w:val="27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33" w:rsidRPr="004103BB" w:rsidRDefault="001C2633" w:rsidP="0006082D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  <w:lang w:eastAsia="tr-TR"/>
              </w:rPr>
            </w:pPr>
            <w:r w:rsidRPr="004103BB">
              <w:rPr>
                <w:rFonts w:eastAsia="Times New Roman" w:cs="Times New Roman"/>
                <w:color w:val="000000"/>
                <w:sz w:val="14"/>
                <w:szCs w:val="14"/>
                <w:lang w:eastAsia="tr-TR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33" w:rsidRDefault="001C2633" w:rsidP="0006082D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  <w:lang w:eastAsia="tr-TR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tr-TR"/>
              </w:rPr>
              <w:t>Karşılaştırmalı Kamu</w:t>
            </w:r>
          </w:p>
          <w:p w:rsidR="001C2633" w:rsidRPr="004103BB" w:rsidRDefault="001C2633" w:rsidP="0006082D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  <w:lang w:eastAsia="tr-TR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tr-TR"/>
              </w:rPr>
              <w:t>Yönetimi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33" w:rsidRPr="004103BB" w:rsidRDefault="001C2633" w:rsidP="001C26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tr-TR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33" w:rsidRPr="004103BB" w:rsidRDefault="001C2633" w:rsidP="001C26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tr-TR"/>
              </w:rPr>
            </w:pPr>
            <w:r w:rsidRPr="004103BB">
              <w:rPr>
                <w:rFonts w:eastAsia="Times New Roman" w:cs="Times New Roman"/>
                <w:color w:val="000000"/>
                <w:sz w:val="14"/>
                <w:szCs w:val="14"/>
                <w:lang w:eastAsia="tr-TR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33" w:rsidRPr="004103BB" w:rsidRDefault="001C2633" w:rsidP="001C26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tr-TR"/>
              </w:rPr>
            </w:pPr>
            <w:r w:rsidRPr="004103BB">
              <w:rPr>
                <w:rFonts w:eastAsia="Times New Roman" w:cs="Times New Roman"/>
                <w:color w:val="000000"/>
                <w:sz w:val="14"/>
                <w:szCs w:val="14"/>
                <w:lang w:eastAsia="tr-TR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33" w:rsidRPr="004103BB" w:rsidRDefault="001C2633" w:rsidP="001C26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tr-TR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tr-TR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33" w:rsidRPr="004103BB" w:rsidRDefault="001C2633" w:rsidP="0006082D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  <w:lang w:eastAsia="tr-TR"/>
              </w:rPr>
            </w:pPr>
            <w:r w:rsidRPr="004103BB">
              <w:rPr>
                <w:rFonts w:eastAsia="Times New Roman" w:cs="Times New Roman"/>
                <w:color w:val="000000"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633" w:rsidRPr="004103BB" w:rsidRDefault="001C2633" w:rsidP="0006082D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33" w:rsidRPr="004103BB" w:rsidRDefault="001C2633" w:rsidP="0006082D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  <w:lang w:eastAsia="tr-TR"/>
              </w:rPr>
            </w:pPr>
            <w:r w:rsidRPr="004103BB">
              <w:rPr>
                <w:rFonts w:eastAsia="Times New Roman" w:cs="Times New Roman"/>
                <w:color w:val="000000"/>
                <w:sz w:val="14"/>
                <w:szCs w:val="14"/>
                <w:lang w:eastAsia="tr-TR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33" w:rsidRPr="004103BB" w:rsidRDefault="001C2633" w:rsidP="0006082D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  <w:lang w:eastAsia="tr-TR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tr-TR"/>
              </w:rPr>
              <w:t>Yerel Yönetimle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33" w:rsidRPr="004103BB" w:rsidRDefault="001C2633" w:rsidP="001C26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tr-TR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33" w:rsidRPr="004103BB" w:rsidRDefault="001C2633" w:rsidP="001C26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tr-TR"/>
              </w:rPr>
            </w:pPr>
            <w:r w:rsidRPr="004103BB">
              <w:rPr>
                <w:rFonts w:eastAsia="Times New Roman" w:cs="Times New Roman"/>
                <w:color w:val="000000"/>
                <w:sz w:val="14"/>
                <w:szCs w:val="14"/>
                <w:lang w:eastAsia="tr-TR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33" w:rsidRPr="004103BB" w:rsidRDefault="001C2633" w:rsidP="001C26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tr-TR"/>
              </w:rPr>
            </w:pPr>
            <w:r w:rsidRPr="004103BB">
              <w:rPr>
                <w:rFonts w:eastAsia="Times New Roman" w:cs="Times New Roman"/>
                <w:color w:val="000000"/>
                <w:sz w:val="14"/>
                <w:szCs w:val="14"/>
                <w:lang w:eastAsia="tr-T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33" w:rsidRPr="004103BB" w:rsidRDefault="001C2633" w:rsidP="001C26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tr-TR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tr-TR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33" w:rsidRPr="004103BB" w:rsidRDefault="001C2633" w:rsidP="0006082D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  <w:lang w:eastAsia="tr-TR"/>
              </w:rPr>
            </w:pPr>
            <w:r w:rsidRPr="004103BB">
              <w:rPr>
                <w:rFonts w:eastAsia="Times New Roman" w:cs="Times New Roman"/>
                <w:color w:val="000000"/>
                <w:sz w:val="14"/>
                <w:szCs w:val="14"/>
                <w:lang w:eastAsia="tr-TR"/>
              </w:rPr>
              <w:t> </w:t>
            </w:r>
          </w:p>
        </w:tc>
      </w:tr>
      <w:tr w:rsidR="001C2633" w:rsidRPr="004103BB" w:rsidTr="001C2633">
        <w:trPr>
          <w:trHeight w:val="27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33" w:rsidRPr="004103BB" w:rsidRDefault="001C2633" w:rsidP="0006082D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  <w:lang w:eastAsia="tr-TR"/>
              </w:rPr>
            </w:pPr>
            <w:r w:rsidRPr="004103BB">
              <w:rPr>
                <w:rFonts w:eastAsia="Times New Roman" w:cs="Times New Roman"/>
                <w:color w:val="000000"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33" w:rsidRPr="004103BB" w:rsidRDefault="001C2633" w:rsidP="0006082D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  <w:lang w:eastAsia="tr-TR"/>
              </w:rPr>
            </w:pPr>
            <w:r w:rsidRPr="004103BB">
              <w:rPr>
                <w:rFonts w:eastAsia="Times New Roman" w:cs="Times New Roman"/>
                <w:color w:val="000000"/>
                <w:sz w:val="14"/>
                <w:szCs w:val="14"/>
                <w:lang w:eastAsia="tr-TR"/>
              </w:rPr>
              <w:t>Toplam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33" w:rsidRPr="004103BB" w:rsidRDefault="001C2633" w:rsidP="001C26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tr-TR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33" w:rsidRPr="004103BB" w:rsidRDefault="001C2633" w:rsidP="001C26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tr-TR"/>
              </w:rPr>
            </w:pPr>
            <w:r w:rsidRPr="004103BB">
              <w:rPr>
                <w:rFonts w:eastAsia="Times New Roman" w:cs="Times New Roman"/>
                <w:color w:val="000000"/>
                <w:sz w:val="14"/>
                <w:szCs w:val="14"/>
                <w:lang w:eastAsia="tr-TR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33" w:rsidRPr="004103BB" w:rsidRDefault="001C2633" w:rsidP="001C26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tr-TR"/>
              </w:rPr>
            </w:pPr>
            <w:r w:rsidRPr="004103BB">
              <w:rPr>
                <w:rFonts w:eastAsia="Times New Roman" w:cs="Times New Roman"/>
                <w:color w:val="000000"/>
                <w:sz w:val="14"/>
                <w:szCs w:val="14"/>
                <w:lang w:eastAsia="tr-TR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33" w:rsidRPr="004103BB" w:rsidRDefault="001C2633" w:rsidP="001C26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tr-TR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tr-TR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33" w:rsidRPr="004103BB" w:rsidRDefault="001C2633" w:rsidP="0006082D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  <w:lang w:eastAsia="tr-TR"/>
              </w:rPr>
            </w:pPr>
            <w:r w:rsidRPr="004103BB">
              <w:rPr>
                <w:rFonts w:eastAsia="Times New Roman" w:cs="Times New Roman"/>
                <w:color w:val="000000"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633" w:rsidRPr="004103BB" w:rsidRDefault="001C2633" w:rsidP="0006082D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33" w:rsidRPr="004103BB" w:rsidRDefault="001C2633" w:rsidP="0006082D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  <w:lang w:eastAsia="tr-TR"/>
              </w:rPr>
            </w:pPr>
            <w:r w:rsidRPr="004103BB">
              <w:rPr>
                <w:rFonts w:eastAsia="Times New Roman" w:cs="Times New Roman"/>
                <w:color w:val="000000"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33" w:rsidRPr="004103BB" w:rsidRDefault="001C2633" w:rsidP="0006082D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  <w:lang w:eastAsia="tr-TR"/>
              </w:rPr>
            </w:pPr>
            <w:r w:rsidRPr="004103BB">
              <w:rPr>
                <w:rFonts w:eastAsia="Times New Roman" w:cs="Times New Roman"/>
                <w:color w:val="000000"/>
                <w:sz w:val="14"/>
                <w:szCs w:val="14"/>
                <w:lang w:eastAsia="tr-TR"/>
              </w:rPr>
              <w:t>Topla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33" w:rsidRPr="004103BB" w:rsidRDefault="001C2633" w:rsidP="001C26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tr-TR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33" w:rsidRPr="004103BB" w:rsidRDefault="001C2633" w:rsidP="001C26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tr-TR"/>
              </w:rPr>
            </w:pPr>
            <w:r w:rsidRPr="004103BB">
              <w:rPr>
                <w:rFonts w:eastAsia="Times New Roman" w:cs="Times New Roman"/>
                <w:color w:val="000000"/>
                <w:sz w:val="14"/>
                <w:szCs w:val="14"/>
                <w:lang w:eastAsia="tr-TR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33" w:rsidRPr="004103BB" w:rsidRDefault="001C2633" w:rsidP="001C26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tr-TR"/>
              </w:rPr>
            </w:pPr>
            <w:r w:rsidRPr="004103BB">
              <w:rPr>
                <w:rFonts w:eastAsia="Times New Roman" w:cs="Times New Roman"/>
                <w:color w:val="000000"/>
                <w:sz w:val="14"/>
                <w:szCs w:val="14"/>
                <w:lang w:eastAsia="tr-T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33" w:rsidRPr="004103BB" w:rsidRDefault="001C2633" w:rsidP="001C26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tr-TR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tr-TR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33" w:rsidRPr="004103BB" w:rsidRDefault="001C2633" w:rsidP="0006082D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  <w:lang w:eastAsia="tr-TR"/>
              </w:rPr>
            </w:pPr>
            <w:r w:rsidRPr="004103BB">
              <w:rPr>
                <w:rFonts w:eastAsia="Times New Roman" w:cs="Times New Roman"/>
                <w:color w:val="000000"/>
                <w:sz w:val="14"/>
                <w:szCs w:val="14"/>
                <w:lang w:eastAsia="tr-TR"/>
              </w:rPr>
              <w:t> </w:t>
            </w:r>
          </w:p>
        </w:tc>
      </w:tr>
      <w:tr w:rsidR="001C2633" w:rsidRPr="004103BB" w:rsidTr="001C2633">
        <w:trPr>
          <w:trHeight w:val="274"/>
        </w:trPr>
        <w:tc>
          <w:tcPr>
            <w:tcW w:w="48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33" w:rsidRPr="004103BB" w:rsidRDefault="001C2633" w:rsidP="0006082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4103BB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  <w:t>7. YARIYIL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633" w:rsidRPr="004103BB" w:rsidRDefault="001C2633" w:rsidP="0006082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51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33" w:rsidRPr="004103BB" w:rsidRDefault="001C2633" w:rsidP="0006082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4103BB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  <w:t>8. YARIYIL</w:t>
            </w:r>
          </w:p>
        </w:tc>
      </w:tr>
      <w:tr w:rsidR="001C2633" w:rsidRPr="004103BB" w:rsidTr="001C2633">
        <w:trPr>
          <w:trHeight w:val="27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33" w:rsidRPr="004103BB" w:rsidRDefault="001C2633" w:rsidP="0006082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4103BB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  <w:t>No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33" w:rsidRPr="004103BB" w:rsidRDefault="001C2633" w:rsidP="0006082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4103BB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  <w:t>Ders Adı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33" w:rsidRPr="004103BB" w:rsidRDefault="001C2633" w:rsidP="0006082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4103BB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  <w:t>T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33" w:rsidRPr="004103BB" w:rsidRDefault="001C2633" w:rsidP="0006082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4103BB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  <w:t>U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33" w:rsidRPr="004103BB" w:rsidRDefault="001C2633" w:rsidP="0006082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4103BB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  <w:t>L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33" w:rsidRPr="004103BB" w:rsidRDefault="001C2633" w:rsidP="0006082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4103BB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  <w:t>ECT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33" w:rsidRPr="004103BB" w:rsidRDefault="001C2633" w:rsidP="0006082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4103BB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  <w:t>Açıklama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633" w:rsidRPr="004103BB" w:rsidRDefault="001C2633" w:rsidP="0006082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33" w:rsidRPr="004103BB" w:rsidRDefault="001C2633" w:rsidP="0006082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4103BB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  <w:t>N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33" w:rsidRPr="004103BB" w:rsidRDefault="001C2633" w:rsidP="0006082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4103BB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  <w:t>Ders Ad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33" w:rsidRPr="004103BB" w:rsidRDefault="001C2633" w:rsidP="0006082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4103BB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  <w:t>T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33" w:rsidRPr="004103BB" w:rsidRDefault="001C2633" w:rsidP="0006082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4103BB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  <w:t>U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33" w:rsidRPr="004103BB" w:rsidRDefault="001C2633" w:rsidP="0006082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4103BB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  <w:t>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33" w:rsidRPr="004103BB" w:rsidRDefault="001C2633" w:rsidP="0006082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4103BB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  <w:t>ECT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33" w:rsidRPr="004103BB" w:rsidRDefault="001C2633" w:rsidP="0006082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4103BB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  <w:t>Açıklama</w:t>
            </w:r>
          </w:p>
        </w:tc>
      </w:tr>
      <w:tr w:rsidR="001C2633" w:rsidRPr="004103BB" w:rsidTr="001C2633">
        <w:trPr>
          <w:trHeight w:val="27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633" w:rsidRPr="004103BB" w:rsidRDefault="001C2633" w:rsidP="0006082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633" w:rsidRPr="004103BB" w:rsidRDefault="001C2633" w:rsidP="0006082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  <w:t>Siyaset Sosyolojisi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633" w:rsidRPr="004103BB" w:rsidRDefault="001C2633" w:rsidP="001C263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633" w:rsidRPr="004103BB" w:rsidRDefault="001C2633" w:rsidP="001C263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633" w:rsidRPr="004103BB" w:rsidRDefault="001C2633" w:rsidP="001C263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633" w:rsidRPr="004103BB" w:rsidRDefault="001C2633" w:rsidP="001C263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633" w:rsidRPr="004103BB" w:rsidRDefault="001C2633" w:rsidP="0006082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2633" w:rsidRPr="004103BB" w:rsidRDefault="001C2633" w:rsidP="0006082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633" w:rsidRPr="004103BB" w:rsidRDefault="001C2633" w:rsidP="0006082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633" w:rsidRPr="004103BB" w:rsidRDefault="001C2633" w:rsidP="0006082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  <w:t>Kamu Yönetiminde Çağdaş Yaklaşımla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633" w:rsidRPr="004103BB" w:rsidRDefault="001C2633" w:rsidP="001C263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633" w:rsidRPr="004103BB" w:rsidRDefault="001C2633" w:rsidP="001C263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633" w:rsidRPr="004103BB" w:rsidRDefault="001C2633" w:rsidP="001C263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633" w:rsidRPr="004103BB" w:rsidRDefault="001C2633" w:rsidP="001C263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633" w:rsidRPr="004103BB" w:rsidRDefault="001C2633" w:rsidP="0006082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</w:pPr>
          </w:p>
        </w:tc>
      </w:tr>
      <w:tr w:rsidR="001C2633" w:rsidRPr="004103BB" w:rsidTr="001C2633">
        <w:trPr>
          <w:trHeight w:val="27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33" w:rsidRPr="004103BB" w:rsidRDefault="001C2633" w:rsidP="0006082D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  <w:lang w:eastAsia="tr-TR"/>
              </w:rPr>
            </w:pPr>
            <w:r w:rsidRPr="004103BB">
              <w:rPr>
                <w:rFonts w:eastAsia="Times New Roman" w:cs="Times New Roman"/>
                <w:color w:val="000000"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33" w:rsidRPr="004103BB" w:rsidRDefault="001C2633" w:rsidP="0006082D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  <w:lang w:eastAsia="tr-TR"/>
              </w:rPr>
            </w:pPr>
            <w:r w:rsidRPr="004103BB">
              <w:rPr>
                <w:rFonts w:eastAsia="Times New Roman" w:cs="Times New Roman"/>
                <w:color w:val="000000"/>
                <w:sz w:val="14"/>
                <w:szCs w:val="14"/>
                <w:lang w:eastAsia="tr-TR"/>
              </w:rPr>
              <w:t>Toplam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33" w:rsidRPr="004103BB" w:rsidRDefault="001C2633" w:rsidP="001C26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tr-TR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33" w:rsidRPr="004103BB" w:rsidRDefault="001C2633" w:rsidP="001C26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tr-TR"/>
              </w:rPr>
            </w:pPr>
            <w:r w:rsidRPr="004103BB">
              <w:rPr>
                <w:rFonts w:eastAsia="Times New Roman" w:cs="Times New Roman"/>
                <w:color w:val="000000"/>
                <w:sz w:val="14"/>
                <w:szCs w:val="14"/>
                <w:lang w:eastAsia="tr-TR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33" w:rsidRPr="004103BB" w:rsidRDefault="001C2633" w:rsidP="001C26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tr-TR"/>
              </w:rPr>
            </w:pPr>
            <w:r w:rsidRPr="004103BB">
              <w:rPr>
                <w:rFonts w:eastAsia="Times New Roman" w:cs="Times New Roman"/>
                <w:color w:val="000000"/>
                <w:sz w:val="14"/>
                <w:szCs w:val="14"/>
                <w:lang w:eastAsia="tr-TR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33" w:rsidRPr="004103BB" w:rsidRDefault="001C2633" w:rsidP="001C26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tr-TR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tr-TR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33" w:rsidRPr="004103BB" w:rsidRDefault="001C2633" w:rsidP="0006082D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  <w:lang w:eastAsia="tr-TR"/>
              </w:rPr>
            </w:pPr>
            <w:r w:rsidRPr="004103BB">
              <w:rPr>
                <w:rFonts w:eastAsia="Times New Roman" w:cs="Times New Roman"/>
                <w:color w:val="000000"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633" w:rsidRPr="004103BB" w:rsidRDefault="001C2633" w:rsidP="0006082D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33" w:rsidRPr="004103BB" w:rsidRDefault="001C2633" w:rsidP="0006082D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  <w:lang w:eastAsia="tr-TR"/>
              </w:rPr>
            </w:pPr>
            <w:r w:rsidRPr="004103BB">
              <w:rPr>
                <w:rFonts w:eastAsia="Times New Roman" w:cs="Times New Roman"/>
                <w:color w:val="000000"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633" w:rsidRPr="004103BB" w:rsidRDefault="001C2633" w:rsidP="0006082D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  <w:lang w:eastAsia="tr-TR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tr-TR"/>
              </w:rPr>
              <w:t>Topla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633" w:rsidRPr="004103BB" w:rsidRDefault="001C2633" w:rsidP="001C26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tr-TR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633" w:rsidRPr="004103BB" w:rsidRDefault="001C2633" w:rsidP="001C26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tr-TR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tr-TR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633" w:rsidRPr="004103BB" w:rsidRDefault="001C2633" w:rsidP="001C26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tr-TR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tr-T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633" w:rsidRPr="004103BB" w:rsidRDefault="001C2633" w:rsidP="001C26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tr-TR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eastAsia="tr-TR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633" w:rsidRPr="004103BB" w:rsidRDefault="001C2633" w:rsidP="0006082D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  <w:lang w:eastAsia="tr-TR"/>
              </w:rPr>
            </w:pPr>
            <w:r w:rsidRPr="004103BB">
              <w:rPr>
                <w:rFonts w:eastAsia="Times New Roman" w:cs="Times New Roman"/>
                <w:color w:val="000000"/>
                <w:sz w:val="14"/>
                <w:szCs w:val="14"/>
                <w:lang w:eastAsia="tr-TR"/>
              </w:rPr>
              <w:t> </w:t>
            </w:r>
          </w:p>
        </w:tc>
      </w:tr>
    </w:tbl>
    <w:p w:rsidR="001C2633" w:rsidRDefault="001C2633"/>
    <w:sectPr w:rsidR="001C26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9FA"/>
    <w:rsid w:val="001C2633"/>
    <w:rsid w:val="00462DB5"/>
    <w:rsid w:val="00A629FA"/>
    <w:rsid w:val="00E17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B92325-FE94-43B6-898B-B029448B5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0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2CC7A-C154-4484-9A34-16AE029E1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856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ami ORUÇ</dc:creator>
  <cp:keywords/>
  <dc:description/>
  <cp:lastModifiedBy>Selami ORUÇ</cp:lastModifiedBy>
  <cp:revision>4</cp:revision>
  <dcterms:created xsi:type="dcterms:W3CDTF">2018-12-12T14:01:00Z</dcterms:created>
  <dcterms:modified xsi:type="dcterms:W3CDTF">2018-12-13T06:33:00Z</dcterms:modified>
</cp:coreProperties>
</file>